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93ED2" w14:textId="77777777" w:rsidR="001555D4" w:rsidRPr="004D7A2B" w:rsidRDefault="001555D4" w:rsidP="0026175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4DB93ED3" w14:textId="4341458F" w:rsidR="001555D4" w:rsidRPr="004D7A2B" w:rsidRDefault="00C54170" w:rsidP="0026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 VIJAYAWADA</w:t>
      </w:r>
      <w:r w:rsidR="001555D4" w:rsidRPr="004D7A2B">
        <w:rPr>
          <w:rFonts w:ascii="Times New Roman" w:hAnsi="Times New Roman"/>
          <w:b/>
          <w:sz w:val="24"/>
          <w:szCs w:val="24"/>
        </w:rPr>
        <w:t xml:space="preserve"> – 521 139</w:t>
      </w:r>
    </w:p>
    <w:p w14:paraId="4DB93ED4" w14:textId="03CC8C6A" w:rsidR="001555D4" w:rsidRPr="00FC6A76" w:rsidRDefault="003964D6" w:rsidP="002617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</w:t>
      </w:r>
      <w:r w:rsidR="001555D4">
        <w:rPr>
          <w:rFonts w:ascii="Times New Roman" w:hAnsi="Times New Roman"/>
          <w:b/>
          <w:sz w:val="24"/>
          <w:szCs w:val="24"/>
          <w:u w:val="single"/>
        </w:rPr>
        <w:t xml:space="preserve"> Quality Analysis-</w:t>
      </w:r>
      <w:r w:rsidR="00C54170">
        <w:rPr>
          <w:rFonts w:ascii="Times New Roman" w:hAnsi="Times New Roman"/>
          <w:b/>
          <w:sz w:val="24"/>
          <w:szCs w:val="24"/>
          <w:u w:val="single"/>
        </w:rPr>
        <w:t>Pre-Examination</w:t>
      </w:r>
      <w:r w:rsidR="00B41868">
        <w:rPr>
          <w:rFonts w:ascii="Times New Roman" w:hAnsi="Times New Roman"/>
          <w:b/>
          <w:sz w:val="24"/>
          <w:szCs w:val="24"/>
          <w:u w:val="single"/>
        </w:rPr>
        <w:t>-PHASE_</w:t>
      </w:r>
      <w:r w:rsidR="00FC6A76" w:rsidRPr="00FC6A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4674"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4DB93ED5" w14:textId="77777777" w:rsidR="00D211FA" w:rsidRDefault="00D211FA" w:rsidP="0026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B93ED6" w14:textId="77777777" w:rsidR="001555D4" w:rsidRPr="001555D4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 w:rsidR="00A07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7220">
        <w:rPr>
          <w:rFonts w:ascii="Times New Roman" w:hAnsi="Times New Roman"/>
          <w:sz w:val="24"/>
          <w:szCs w:val="24"/>
        </w:rPr>
        <w:t>B.Tech</w:t>
      </w:r>
      <w:proofErr w:type="gramEnd"/>
      <w:r w:rsidR="00A07220">
        <w:rPr>
          <w:rFonts w:ascii="Times New Roman" w:hAnsi="Times New Roman"/>
          <w:sz w:val="24"/>
          <w:szCs w:val="24"/>
        </w:rPr>
        <w:t xml:space="preserve"> in Computer Science &amp; Engineering</w:t>
      </w:r>
      <w:r w:rsidR="00C35675"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</w:t>
      </w:r>
      <w:r w:rsidR="00E55817" w:rsidRPr="001555D4">
        <w:rPr>
          <w:rFonts w:ascii="Times New Roman" w:hAnsi="Times New Roman"/>
          <w:sz w:val="24"/>
          <w:szCs w:val="24"/>
        </w:rPr>
        <w:t>Semester:</w:t>
      </w:r>
      <w:r w:rsidR="00E55817">
        <w:rPr>
          <w:rFonts w:ascii="Times New Roman" w:hAnsi="Times New Roman"/>
          <w:sz w:val="24"/>
          <w:szCs w:val="24"/>
        </w:rPr>
        <w:t xml:space="preserve"> </w:t>
      </w:r>
      <w:r w:rsidR="00502308">
        <w:rPr>
          <w:rFonts w:ascii="Times New Roman" w:hAnsi="Times New Roman"/>
          <w:sz w:val="24"/>
          <w:szCs w:val="24"/>
        </w:rPr>
        <w:t>I</w:t>
      </w:r>
      <w:r w:rsidR="00E55817">
        <w:rPr>
          <w:rFonts w:ascii="Times New Roman" w:hAnsi="Times New Roman"/>
          <w:sz w:val="24"/>
          <w:szCs w:val="24"/>
        </w:rPr>
        <w:t>I-I</w:t>
      </w:r>
      <w:r w:rsidR="007C6957">
        <w:rPr>
          <w:rFonts w:ascii="Times New Roman" w:hAnsi="Times New Roman"/>
          <w:sz w:val="24"/>
          <w:szCs w:val="24"/>
        </w:rPr>
        <w:t xml:space="preserve"> </w:t>
      </w:r>
      <w:r w:rsidR="00D211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26175D"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 w:rsidR="00DA186D">
        <w:rPr>
          <w:rFonts w:ascii="Times New Roman" w:hAnsi="Times New Roman"/>
          <w:sz w:val="24"/>
          <w:szCs w:val="24"/>
        </w:rPr>
        <w:t>202</w:t>
      </w:r>
      <w:r w:rsidR="00D220AC">
        <w:rPr>
          <w:rFonts w:ascii="Times New Roman" w:hAnsi="Times New Roman"/>
          <w:sz w:val="24"/>
          <w:szCs w:val="24"/>
        </w:rPr>
        <w:t>3</w:t>
      </w:r>
      <w:r w:rsidR="00DA186D">
        <w:rPr>
          <w:rFonts w:ascii="Times New Roman" w:hAnsi="Times New Roman"/>
          <w:sz w:val="24"/>
          <w:szCs w:val="24"/>
        </w:rPr>
        <w:t>-202</w:t>
      </w:r>
      <w:r w:rsidR="00D220AC">
        <w:rPr>
          <w:rFonts w:ascii="Times New Roman" w:hAnsi="Times New Roman"/>
          <w:sz w:val="24"/>
          <w:szCs w:val="24"/>
        </w:rPr>
        <w:t>4</w:t>
      </w:r>
    </w:p>
    <w:p w14:paraId="4DB93ED7" w14:textId="76B5A11C" w:rsidR="001555D4" w:rsidRPr="0026175D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 xml:space="preserve">Name of the </w:t>
      </w:r>
      <w:r w:rsidR="00E55817" w:rsidRPr="0026175D">
        <w:rPr>
          <w:rFonts w:ascii="Times New Roman" w:hAnsi="Times New Roman"/>
          <w:sz w:val="24"/>
          <w:szCs w:val="24"/>
        </w:rPr>
        <w:t>Course:</w:t>
      </w:r>
      <w:r w:rsidR="00502308">
        <w:rPr>
          <w:rFonts w:ascii="Times New Roman" w:hAnsi="Times New Roman"/>
          <w:sz w:val="24"/>
          <w:szCs w:val="24"/>
        </w:rPr>
        <w:t xml:space="preserve"> </w:t>
      </w:r>
      <w:r w:rsidR="00D211FA">
        <w:rPr>
          <w:rFonts w:ascii="Times New Roman" w:hAnsi="Times New Roman"/>
          <w:sz w:val="24"/>
          <w:szCs w:val="24"/>
        </w:rPr>
        <w:t>Operating System</w:t>
      </w:r>
      <w:r w:rsidR="007C6957">
        <w:rPr>
          <w:rFonts w:ascii="Times New Roman" w:hAnsi="Times New Roman"/>
          <w:sz w:val="24"/>
          <w:szCs w:val="24"/>
        </w:rPr>
        <w:t>s</w:t>
      </w:r>
      <w:r w:rsidR="00E55817">
        <w:rPr>
          <w:rFonts w:ascii="Times New Roman" w:hAnsi="Times New Roman"/>
          <w:sz w:val="24"/>
          <w:szCs w:val="24"/>
        </w:rPr>
        <w:tab/>
      </w:r>
      <w:r w:rsidR="00E55817">
        <w:rPr>
          <w:rFonts w:ascii="Times New Roman" w:hAnsi="Times New Roman"/>
          <w:sz w:val="24"/>
          <w:szCs w:val="24"/>
        </w:rPr>
        <w:tab/>
      </w:r>
      <w:r w:rsidR="00502308"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 xml:space="preserve">Course </w:t>
      </w:r>
      <w:r w:rsidR="00E55817" w:rsidRPr="0026175D">
        <w:rPr>
          <w:rFonts w:ascii="Times New Roman" w:hAnsi="Times New Roman"/>
          <w:sz w:val="24"/>
          <w:szCs w:val="24"/>
        </w:rPr>
        <w:t>Code:</w:t>
      </w:r>
      <w:r w:rsidR="00D211FA" w:rsidRPr="00D211FA">
        <w:rPr>
          <w:rFonts w:ascii="Times New Roman" w:hAnsi="Times New Roman"/>
          <w:sz w:val="20"/>
          <w:szCs w:val="24"/>
        </w:rPr>
        <w:t xml:space="preserve"> </w:t>
      </w:r>
      <w:r w:rsidR="00D211FA">
        <w:rPr>
          <w:rFonts w:ascii="Times New Roman" w:hAnsi="Times New Roman"/>
          <w:sz w:val="20"/>
          <w:szCs w:val="24"/>
        </w:rPr>
        <w:t>R20C203</w:t>
      </w:r>
      <w:r w:rsidR="00453434">
        <w:rPr>
          <w:rFonts w:ascii="Times New Roman" w:hAnsi="Times New Roman"/>
          <w:sz w:val="24"/>
          <w:szCs w:val="24"/>
        </w:rPr>
        <w:tab/>
      </w:r>
      <w:r w:rsidR="00453434">
        <w:rPr>
          <w:rFonts w:ascii="Times New Roman" w:hAnsi="Times New Roman"/>
          <w:sz w:val="24"/>
          <w:szCs w:val="24"/>
        </w:rPr>
        <w:tab/>
        <w:t xml:space="preserve">Name </w:t>
      </w:r>
      <w:r w:rsidRPr="0026175D">
        <w:rPr>
          <w:rFonts w:ascii="Times New Roman" w:hAnsi="Times New Roman"/>
          <w:sz w:val="24"/>
          <w:szCs w:val="24"/>
        </w:rPr>
        <w:t xml:space="preserve">of the </w:t>
      </w:r>
      <w:r w:rsidR="00E55817" w:rsidRPr="0026175D">
        <w:rPr>
          <w:rFonts w:ascii="Times New Roman" w:hAnsi="Times New Roman"/>
          <w:sz w:val="24"/>
          <w:szCs w:val="24"/>
        </w:rPr>
        <w:t>Faculty:</w:t>
      </w:r>
      <w:r w:rsidR="00D55BB9">
        <w:rPr>
          <w:rFonts w:ascii="Times New Roman" w:hAnsi="Times New Roman"/>
          <w:sz w:val="24"/>
          <w:szCs w:val="24"/>
        </w:rPr>
        <w:t xml:space="preserve"> </w:t>
      </w:r>
      <w:r w:rsidR="00B13CC1">
        <w:rPr>
          <w:rFonts w:ascii="Times New Roman" w:hAnsi="Times New Roman"/>
          <w:sz w:val="24"/>
          <w:szCs w:val="24"/>
        </w:rPr>
        <w:t>Mr. K. SRIKANTH</w:t>
      </w:r>
      <w:r w:rsidRPr="0026175D">
        <w:rPr>
          <w:rFonts w:ascii="Times New Roman" w:hAnsi="Times New Roman"/>
          <w:sz w:val="24"/>
          <w:szCs w:val="24"/>
        </w:rPr>
        <w:tab/>
      </w:r>
    </w:p>
    <w:p w14:paraId="4DB93ED8" w14:textId="77777777" w:rsidR="00970C64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----------------------------------------------</w:t>
      </w:r>
      <w:r w:rsidR="00F070D9" w:rsidRPr="00D65027">
        <w:rPr>
          <w:rFonts w:ascii="Times New Roman" w:hAnsi="Times New Roman"/>
          <w:sz w:val="24"/>
          <w:szCs w:val="24"/>
        </w:rPr>
        <w:t>--------------------------</w:t>
      </w:r>
      <w:r w:rsidR="00970C64" w:rsidRPr="00D65027">
        <w:rPr>
          <w:rFonts w:ascii="Times New Roman" w:hAnsi="Times New Roman"/>
          <w:sz w:val="24"/>
          <w:szCs w:val="24"/>
        </w:rPr>
        <w:t>-----</w:t>
      </w:r>
      <w:r w:rsidR="0026175D">
        <w:rPr>
          <w:rFonts w:ascii="Times New Roman" w:hAnsi="Times New Roman"/>
          <w:sz w:val="24"/>
          <w:szCs w:val="24"/>
        </w:rPr>
        <w:t>--------------</w:t>
      </w:r>
      <w:r w:rsidR="00680692">
        <w:rPr>
          <w:rFonts w:ascii="Times New Roman" w:hAnsi="Times New Roman"/>
          <w:sz w:val="24"/>
          <w:szCs w:val="24"/>
        </w:rPr>
        <w:t>---------</w:t>
      </w:r>
      <w:r w:rsidR="0026175D">
        <w:rPr>
          <w:rFonts w:ascii="Times New Roman" w:hAnsi="Times New Roman"/>
          <w:sz w:val="24"/>
          <w:szCs w:val="24"/>
        </w:rPr>
        <w:t>----</w:t>
      </w:r>
    </w:p>
    <w:p w14:paraId="4DB93ED9" w14:textId="77777777" w:rsidR="009369F8" w:rsidRDefault="009369F8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16"/>
        <w:gridCol w:w="4796"/>
        <w:gridCol w:w="1475"/>
        <w:gridCol w:w="1427"/>
        <w:gridCol w:w="778"/>
        <w:gridCol w:w="1556"/>
        <w:gridCol w:w="1017"/>
        <w:gridCol w:w="778"/>
        <w:gridCol w:w="1139"/>
        <w:gridCol w:w="1149"/>
      </w:tblGrid>
      <w:tr w:rsidR="00F35D31" w:rsidRPr="00F35D31" w14:paraId="4DB93EE8" w14:textId="77777777" w:rsidTr="00F5548B">
        <w:trPr>
          <w:trHeight w:hRule="exact" w:val="720"/>
        </w:trPr>
        <w:tc>
          <w:tcPr>
            <w:tcW w:w="219" w:type="pct"/>
            <w:vMerge w:val="restart"/>
            <w:vAlign w:val="center"/>
          </w:tcPr>
          <w:p w14:paraId="4DB93EDA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SNO</w:t>
            </w:r>
          </w:p>
        </w:tc>
        <w:tc>
          <w:tcPr>
            <w:tcW w:w="408" w:type="pct"/>
            <w:vMerge w:val="restart"/>
            <w:vAlign w:val="center"/>
          </w:tcPr>
          <w:p w14:paraId="4DB93EDB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NO</w:t>
            </w:r>
          </w:p>
        </w:tc>
        <w:tc>
          <w:tcPr>
            <w:tcW w:w="1486" w:type="pct"/>
            <w:vMerge w:val="restart"/>
            <w:vAlign w:val="center"/>
          </w:tcPr>
          <w:p w14:paraId="4DB93EDC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Assessment question</w:t>
            </w:r>
          </w:p>
        </w:tc>
        <w:tc>
          <w:tcPr>
            <w:tcW w:w="457" w:type="pct"/>
            <w:vMerge w:val="restart"/>
            <w:vAlign w:val="center"/>
          </w:tcPr>
          <w:p w14:paraId="4DB93EDD" w14:textId="77777777" w:rsidR="00F35D31" w:rsidRPr="00565398" w:rsidRDefault="00F35D31" w:rsidP="006D627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</w:t>
            </w:r>
          </w:p>
          <w:p w14:paraId="4DB93EDE" w14:textId="77777777" w:rsidR="00F35D31" w:rsidRPr="00565398" w:rsidRDefault="00F35D31" w:rsidP="006D627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CO</w:t>
            </w:r>
          </w:p>
          <w:p w14:paraId="4DB93EDF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4DB93EE0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Related to</w:t>
            </w:r>
          </w:p>
        </w:tc>
        <w:tc>
          <w:tcPr>
            <w:tcW w:w="482" w:type="pct"/>
            <w:vMerge w:val="restart"/>
            <w:vAlign w:val="center"/>
          </w:tcPr>
          <w:p w14:paraId="4DB93EE1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 of Question</w:t>
            </w:r>
          </w:p>
          <w:p w14:paraId="4DB93EE2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4DB93EE3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 xml:space="preserve">Question </w:t>
            </w:r>
            <w:proofErr w:type="gramStart"/>
            <w:r w:rsidRPr="00565398">
              <w:rPr>
                <w:rFonts w:ascii="Times New Roman" w:hAnsi="Times New Roman"/>
                <w:b/>
                <w:szCs w:val="24"/>
              </w:rPr>
              <w:t>related  to</w:t>
            </w:r>
            <w:proofErr w:type="gramEnd"/>
          </w:p>
        </w:tc>
        <w:tc>
          <w:tcPr>
            <w:tcW w:w="353" w:type="pct"/>
            <w:vMerge w:val="restart"/>
            <w:vAlign w:val="center"/>
          </w:tcPr>
          <w:p w14:paraId="4DB93EE4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ality</w:t>
            </w:r>
          </w:p>
          <w:p w14:paraId="4DB93EE5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Question</w:t>
            </w:r>
          </w:p>
          <w:p w14:paraId="4DB93EE6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YES/NO</w:t>
            </w:r>
          </w:p>
        </w:tc>
        <w:tc>
          <w:tcPr>
            <w:tcW w:w="356" w:type="pct"/>
            <w:vMerge w:val="restart"/>
            <w:vAlign w:val="center"/>
          </w:tcPr>
          <w:p w14:paraId="4DB93EE7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Remarks</w:t>
            </w:r>
          </w:p>
        </w:tc>
      </w:tr>
      <w:tr w:rsidR="00F35D31" w:rsidRPr="00F35D31" w14:paraId="4DB93EF4" w14:textId="77777777" w:rsidTr="00740434">
        <w:trPr>
          <w:trHeight w:hRule="exact" w:val="464"/>
        </w:trPr>
        <w:tc>
          <w:tcPr>
            <w:tcW w:w="219" w:type="pct"/>
            <w:vMerge/>
            <w:vAlign w:val="center"/>
          </w:tcPr>
          <w:p w14:paraId="4DB93EE9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DB93EEA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</w:tcPr>
          <w:p w14:paraId="4DB93EEB" w14:textId="77777777" w:rsidR="00F35D31" w:rsidRPr="00F35D31" w:rsidRDefault="00F35D31" w:rsidP="00F35D3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4DB93EEC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DB93EED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4DB93EEE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82" w:type="pct"/>
            <w:vMerge/>
            <w:vAlign w:val="center"/>
          </w:tcPr>
          <w:p w14:paraId="4DB93EEF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4DB93EF0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4DB93EF1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3" w:type="pct"/>
            <w:vMerge/>
            <w:vAlign w:val="center"/>
          </w:tcPr>
          <w:p w14:paraId="4DB93EF2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4DB93EF3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01" w14:textId="77777777" w:rsidTr="00740434">
        <w:trPr>
          <w:trHeight w:hRule="exact" w:val="797"/>
        </w:trPr>
        <w:tc>
          <w:tcPr>
            <w:tcW w:w="219" w:type="pct"/>
            <w:vAlign w:val="center"/>
          </w:tcPr>
          <w:p w14:paraId="4DB93EF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vAlign w:val="center"/>
          </w:tcPr>
          <w:p w14:paraId="4DB93EF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1</w:t>
            </w:r>
          </w:p>
        </w:tc>
        <w:tc>
          <w:tcPr>
            <w:tcW w:w="1486" w:type="pct"/>
            <w:vAlign w:val="center"/>
          </w:tcPr>
          <w:p w14:paraId="4DB93EF7" w14:textId="77777777" w:rsidR="00F51296" w:rsidRPr="004E6610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4E6610">
              <w:rPr>
                <w:rFonts w:ascii="Times New Roman" w:hAnsi="Times New Roman"/>
              </w:rPr>
              <w:t xml:space="preserve">With a neat sketch, </w:t>
            </w:r>
            <w:proofErr w:type="gramStart"/>
            <w:r w:rsidRPr="004E6610">
              <w:rPr>
                <w:rFonts w:ascii="Times New Roman" w:hAnsi="Times New Roman"/>
              </w:rPr>
              <w:t>Explain</w:t>
            </w:r>
            <w:proofErr w:type="gramEnd"/>
            <w:r w:rsidRPr="004E6610">
              <w:rPr>
                <w:rFonts w:ascii="Times New Roman" w:hAnsi="Times New Roman"/>
              </w:rPr>
              <w:t xml:space="preserve"> in detail about the interrelation between various services provided by the operating system </w:t>
            </w:r>
          </w:p>
          <w:p w14:paraId="4DB93EF8" w14:textId="77777777" w:rsidR="00F51296" w:rsidRPr="004E6610" w:rsidRDefault="00F51296" w:rsidP="00F5129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4DB93EF9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4DB93EFA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4DB93EFB" w14:textId="77777777" w:rsidR="00F51296" w:rsidRPr="00A110D3" w:rsidRDefault="00F51296" w:rsidP="00F512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14:paraId="4DB93EFC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EFD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EFE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EF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0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0E" w14:textId="77777777" w:rsidTr="003C569E">
        <w:trPr>
          <w:trHeight w:hRule="exact" w:val="725"/>
        </w:trPr>
        <w:tc>
          <w:tcPr>
            <w:tcW w:w="219" w:type="pct"/>
            <w:vAlign w:val="center"/>
          </w:tcPr>
          <w:p w14:paraId="4DB93F0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4DB93F03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DB93F04" w14:textId="77777777" w:rsidR="00F51296" w:rsidRPr="00AA6A0B" w:rsidRDefault="00F51296" w:rsidP="00F51296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A6A0B">
              <w:rPr>
                <w:rFonts w:ascii="Times New Roman" w:hAnsi="Times New Roman"/>
                <w:sz w:val="24"/>
                <w:szCs w:val="24"/>
              </w:rPr>
              <w:t>List out and discuss the Operating system structure with neat diagrams.</w:t>
            </w:r>
          </w:p>
          <w:p w14:paraId="4DB93F05" w14:textId="77777777" w:rsidR="00F51296" w:rsidRPr="004E6610" w:rsidRDefault="00F51296" w:rsidP="00F5129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4DB93F06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0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0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09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0A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0B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F0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0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1A" w14:textId="77777777" w:rsidTr="003C569E">
        <w:trPr>
          <w:trHeight w:hRule="exact" w:val="617"/>
        </w:trPr>
        <w:tc>
          <w:tcPr>
            <w:tcW w:w="219" w:type="pct"/>
            <w:vAlign w:val="center"/>
          </w:tcPr>
          <w:p w14:paraId="4DB93F0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4DB93F10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DB93F11" w14:textId="77777777" w:rsidR="00F51296" w:rsidRPr="00A2427E" w:rsidRDefault="00F51296" w:rsidP="00F51296">
            <w:r w:rsidRPr="009A2822">
              <w:rPr>
                <w:rFonts w:ascii="Times New Roman" w:hAnsi="Times New Roman"/>
                <w:szCs w:val="24"/>
              </w:rPr>
              <w:t>Explain about Storage management with neat diagram?</w:t>
            </w:r>
          </w:p>
        </w:tc>
        <w:tc>
          <w:tcPr>
            <w:tcW w:w="457" w:type="pct"/>
            <w:vMerge/>
            <w:vAlign w:val="center"/>
          </w:tcPr>
          <w:p w14:paraId="4DB93F12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1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14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15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16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17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F1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1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27" w14:textId="77777777" w:rsidTr="003C569E">
        <w:trPr>
          <w:trHeight w:hRule="exact" w:val="725"/>
        </w:trPr>
        <w:tc>
          <w:tcPr>
            <w:tcW w:w="219" w:type="pct"/>
            <w:vAlign w:val="center"/>
          </w:tcPr>
          <w:p w14:paraId="4DB93F1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4DB93F1C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DB93F1D" w14:textId="77777777" w:rsidR="00F51296" w:rsidRPr="00AA6A0B" w:rsidRDefault="00F51296" w:rsidP="00F51296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e 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sys</w:t>
            </w:r>
            <w:r>
              <w:rPr>
                <w:rFonts w:ascii="Times New Roman" w:hAnsi="Times New Roman"/>
                <w:sz w:val="24"/>
                <w:szCs w:val="24"/>
              </w:rPr>
              <w:t>tem call and list out different system calls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B93F1E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DB93F1F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2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21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22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23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24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F2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2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34" w14:textId="77777777" w:rsidTr="003C569E">
        <w:trPr>
          <w:trHeight w:hRule="exact" w:val="646"/>
        </w:trPr>
        <w:tc>
          <w:tcPr>
            <w:tcW w:w="219" w:type="pct"/>
            <w:vAlign w:val="center"/>
          </w:tcPr>
          <w:p w14:paraId="4DB93F2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4DB93F29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DB93F2A" w14:textId="77777777" w:rsidR="00F51296" w:rsidRPr="00FD7715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Open source operating system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4DB93F2B" w14:textId="77777777" w:rsidR="00F51296" w:rsidRPr="00A2427E" w:rsidRDefault="00F51296" w:rsidP="00F51296">
            <w:pPr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DB93F2C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2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2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2F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30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31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F3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3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41" w14:textId="77777777" w:rsidTr="003C569E">
        <w:trPr>
          <w:trHeight w:hRule="exact" w:val="808"/>
        </w:trPr>
        <w:tc>
          <w:tcPr>
            <w:tcW w:w="219" w:type="pct"/>
            <w:vAlign w:val="center"/>
          </w:tcPr>
          <w:p w14:paraId="4DB93F3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4DB93F36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DB93F37" w14:textId="77777777" w:rsidR="00F51296" w:rsidRPr="009A2822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 w:val="24"/>
                <w:szCs w:val="24"/>
              </w:rPr>
              <w:t>Explain about any 3 computing Environments in detail?</w:t>
            </w:r>
          </w:p>
          <w:p w14:paraId="4DB93F38" w14:textId="77777777" w:rsidR="00F51296" w:rsidRPr="00A2427E" w:rsidRDefault="00F51296" w:rsidP="00F51296"/>
        </w:tc>
        <w:tc>
          <w:tcPr>
            <w:tcW w:w="457" w:type="pct"/>
            <w:vMerge/>
            <w:vAlign w:val="center"/>
          </w:tcPr>
          <w:p w14:paraId="4DB93F39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3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3B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3C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3D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3E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F3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4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4E" w14:textId="77777777" w:rsidTr="003C569E">
        <w:trPr>
          <w:trHeight w:hRule="exact" w:val="808"/>
        </w:trPr>
        <w:tc>
          <w:tcPr>
            <w:tcW w:w="219" w:type="pct"/>
            <w:vAlign w:val="center"/>
          </w:tcPr>
          <w:p w14:paraId="4DB93F4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DB93F43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DB93F44" w14:textId="77777777" w:rsidR="00F51296" w:rsidRPr="00FD7715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 w:hanging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Open source operating system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4DB93F45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DB93F46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4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4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49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4A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4B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DB93F4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4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5A" w14:textId="77777777" w:rsidTr="00744A1F">
        <w:trPr>
          <w:trHeight w:hRule="exact" w:val="617"/>
        </w:trPr>
        <w:tc>
          <w:tcPr>
            <w:tcW w:w="219" w:type="pct"/>
            <w:vAlign w:val="center"/>
          </w:tcPr>
          <w:p w14:paraId="4DB93F4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 w:val="restart"/>
            <w:vAlign w:val="center"/>
          </w:tcPr>
          <w:p w14:paraId="4DB93F50" w14:textId="77777777" w:rsidR="00F51296" w:rsidRPr="00F35D31" w:rsidRDefault="00F51296" w:rsidP="00F5129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2</w:t>
            </w:r>
          </w:p>
        </w:tc>
        <w:tc>
          <w:tcPr>
            <w:tcW w:w="1486" w:type="pct"/>
          </w:tcPr>
          <w:p w14:paraId="4DB93F51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fine Process State &amp; Explain in detail about the Proces States?</w:t>
            </w:r>
          </w:p>
        </w:tc>
        <w:tc>
          <w:tcPr>
            <w:tcW w:w="457" w:type="pct"/>
            <w:vMerge w:val="restart"/>
            <w:vAlign w:val="center"/>
          </w:tcPr>
          <w:p w14:paraId="4DB93F52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4DB93F53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4DB93F54" w14:textId="77777777" w:rsidR="00F51296" w:rsidRPr="00A110D3" w:rsidRDefault="00F51296" w:rsidP="00F512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83CB5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482" w:type="pct"/>
            <w:vAlign w:val="center"/>
          </w:tcPr>
          <w:p w14:paraId="4DB93F55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56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57" w14:textId="77777777" w:rsidR="00F51296" w:rsidRPr="00A110D3" w:rsidRDefault="00F51296" w:rsidP="00744A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5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5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66" w14:textId="77777777" w:rsidTr="00744A1F">
        <w:trPr>
          <w:trHeight w:hRule="exact" w:val="895"/>
        </w:trPr>
        <w:tc>
          <w:tcPr>
            <w:tcW w:w="219" w:type="pct"/>
            <w:vAlign w:val="center"/>
          </w:tcPr>
          <w:p w14:paraId="4DB93F5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vAlign w:val="center"/>
          </w:tcPr>
          <w:p w14:paraId="4DB93F5C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4DB93F5D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xplain about the Importance </w:t>
            </w:r>
            <w:proofErr w:type="gramStart"/>
            <w:r>
              <w:rPr>
                <w:rFonts w:ascii="Times New Roman" w:hAnsi="Times New Roman"/>
                <w:szCs w:val="20"/>
              </w:rPr>
              <w:t>of  process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Scheduling  Algorithms?</w:t>
            </w:r>
          </w:p>
        </w:tc>
        <w:tc>
          <w:tcPr>
            <w:tcW w:w="457" w:type="pct"/>
            <w:vMerge/>
            <w:vAlign w:val="center"/>
          </w:tcPr>
          <w:p w14:paraId="4DB93F5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5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60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61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62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63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6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6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72" w14:textId="77777777" w:rsidTr="00744A1F">
        <w:trPr>
          <w:trHeight w:hRule="exact" w:val="280"/>
        </w:trPr>
        <w:tc>
          <w:tcPr>
            <w:tcW w:w="219" w:type="pct"/>
            <w:vAlign w:val="center"/>
          </w:tcPr>
          <w:p w14:paraId="4DB93F6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vMerge/>
            <w:vAlign w:val="center"/>
          </w:tcPr>
          <w:p w14:paraId="4DB93F68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4DB93F69" w14:textId="77777777" w:rsidR="00F51296" w:rsidRPr="00A2427E" w:rsidRDefault="00F51296" w:rsidP="00F51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different Operations on Process in detail? </w:t>
            </w:r>
          </w:p>
        </w:tc>
        <w:tc>
          <w:tcPr>
            <w:tcW w:w="457" w:type="pct"/>
            <w:vMerge/>
            <w:vAlign w:val="center"/>
          </w:tcPr>
          <w:p w14:paraId="4DB93F6A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6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6C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6D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6E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6F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7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7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7E" w14:textId="77777777" w:rsidTr="00744A1F">
        <w:trPr>
          <w:trHeight w:hRule="exact" w:val="541"/>
        </w:trPr>
        <w:tc>
          <w:tcPr>
            <w:tcW w:w="219" w:type="pct"/>
            <w:vAlign w:val="center"/>
          </w:tcPr>
          <w:p w14:paraId="4DB93F7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" w:type="pct"/>
            <w:vMerge/>
            <w:vAlign w:val="center"/>
          </w:tcPr>
          <w:p w14:paraId="4DB93F74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4DB93F75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xplain about Inter process Communication with an example?</w:t>
            </w:r>
          </w:p>
        </w:tc>
        <w:tc>
          <w:tcPr>
            <w:tcW w:w="457" w:type="pct"/>
            <w:vMerge/>
            <w:vAlign w:val="center"/>
          </w:tcPr>
          <w:p w14:paraId="4DB93F76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7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7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79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DB93F7A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7B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7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7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8A" w14:textId="77777777" w:rsidTr="00744A1F">
        <w:trPr>
          <w:trHeight w:hRule="exact" w:val="730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4DB93F7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vMerge/>
            <w:vAlign w:val="center"/>
          </w:tcPr>
          <w:p w14:paraId="4DB93F80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4DB93F81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xplain about Multi threaded Environment and </w:t>
            </w:r>
            <w:proofErr w:type="gramStart"/>
            <w:r>
              <w:rPr>
                <w:rFonts w:ascii="Times New Roman" w:hAnsi="Times New Roman"/>
                <w:szCs w:val="20"/>
              </w:rPr>
              <w:t>mention  the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Advantages?</w:t>
            </w:r>
          </w:p>
        </w:tc>
        <w:tc>
          <w:tcPr>
            <w:tcW w:w="457" w:type="pct"/>
            <w:vMerge/>
            <w:vAlign w:val="center"/>
          </w:tcPr>
          <w:p w14:paraId="4DB93F82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8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84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4DB93F85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4DB93F86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4DB93F87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4DB93F8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DB93F8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98" w14:textId="77777777" w:rsidTr="00744A1F">
        <w:trPr>
          <w:trHeight w:val="205"/>
        </w:trPr>
        <w:tc>
          <w:tcPr>
            <w:tcW w:w="219" w:type="pct"/>
            <w:vAlign w:val="center"/>
          </w:tcPr>
          <w:p w14:paraId="4DB93F8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vAlign w:val="center"/>
          </w:tcPr>
          <w:p w14:paraId="4DB93F8C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DB93F8D" w14:textId="77777777" w:rsidR="00F51296" w:rsidRPr="00A2427E" w:rsidRDefault="00F51296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lain about Producer - Consumer Problem using Semaphores?</w:t>
            </w:r>
          </w:p>
        </w:tc>
        <w:tc>
          <w:tcPr>
            <w:tcW w:w="457" w:type="pct"/>
            <w:vMerge/>
            <w:vAlign w:val="center"/>
          </w:tcPr>
          <w:p w14:paraId="4DB93F8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8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90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 w:val="restart"/>
            <w:vAlign w:val="center"/>
          </w:tcPr>
          <w:p w14:paraId="4DB93F91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Merge w:val="restart"/>
            <w:vAlign w:val="center"/>
          </w:tcPr>
          <w:p w14:paraId="4DB93F92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4DB93F93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4DB93F94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  <w:p w14:paraId="4DB93F95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14:paraId="4DB93F9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14:paraId="4DB93F9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A4" w14:textId="77777777" w:rsidTr="003C569E">
        <w:trPr>
          <w:trHeight w:hRule="exact" w:val="631"/>
        </w:trPr>
        <w:tc>
          <w:tcPr>
            <w:tcW w:w="219" w:type="pct"/>
            <w:vAlign w:val="center"/>
          </w:tcPr>
          <w:p w14:paraId="4DB93F9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" w:type="pct"/>
            <w:vMerge/>
            <w:vAlign w:val="center"/>
          </w:tcPr>
          <w:p w14:paraId="4DB93F9A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DB93F9B" w14:textId="77777777" w:rsidR="00F51296" w:rsidRPr="00A2427E" w:rsidRDefault="00D72063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critical section problem? Write and explain Peterson’s solution for it</w:t>
            </w:r>
            <w:r w:rsidR="00F51296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457" w:type="pct"/>
            <w:vMerge/>
            <w:vAlign w:val="center"/>
          </w:tcPr>
          <w:p w14:paraId="4DB93F9C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9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9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/>
            <w:vAlign w:val="center"/>
          </w:tcPr>
          <w:p w14:paraId="4DB93F9F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14:paraId="4DB93FA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A1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14:paraId="4DB93FA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4DB93FA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DB93FB0" w14:textId="77777777" w:rsidTr="00451D35">
        <w:trPr>
          <w:trHeight w:hRule="exact" w:val="361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4DB93FA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14:paraId="4DB93FA6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DB93FA7" w14:textId="77777777" w:rsidR="00F51296" w:rsidRPr="00A2427E" w:rsidRDefault="00F51296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xplain about Reader -Writer </w:t>
            </w:r>
            <w:proofErr w:type="gramStart"/>
            <w:r>
              <w:rPr>
                <w:rFonts w:ascii="Times New Roman" w:hAnsi="Times New Roman"/>
                <w:szCs w:val="24"/>
              </w:rPr>
              <w:t>Problem ?</w:t>
            </w:r>
            <w:proofErr w:type="gramEnd"/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4DB93FA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4DB93FA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14:paraId="4DB93FAA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</w:tcPr>
          <w:p w14:paraId="4DB93FAB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4DB93FA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14:paraId="4DB93FAD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DB93FA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14:paraId="4DB93FA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7DF" w:rsidRPr="00F35D31" w14:paraId="4DB93FBD" w14:textId="77777777" w:rsidTr="00740434">
        <w:trPr>
          <w:trHeight w:hRule="exact" w:val="631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4DB93FB1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14:paraId="4DB93FB2" w14:textId="77777777" w:rsidR="007007DF" w:rsidRPr="00F35D31" w:rsidRDefault="007007DF" w:rsidP="007007D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4DB93FB3" w14:textId="77777777" w:rsidR="007007DF" w:rsidRPr="009244E5" w:rsidRDefault="007007DF" w:rsidP="007007D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 w:rsidRPr="009244E5">
              <w:rPr>
                <w:rFonts w:ascii="Times New Roman" w:hAnsi="Times New Roman"/>
                <w:spacing w:val="1"/>
              </w:rPr>
              <w:t xml:space="preserve">Exlpain </w:t>
            </w:r>
            <w:r>
              <w:rPr>
                <w:rFonts w:ascii="Times New Roman" w:hAnsi="Times New Roman"/>
                <w:spacing w:val="1"/>
              </w:rPr>
              <w:t>about paging and Segmentation with an Example?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4DB93FB4" w14:textId="77777777" w:rsidR="007007DF" w:rsidRPr="00F35D31" w:rsidRDefault="00683CB5" w:rsidP="007007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(L3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4DB93FB5" w14:textId="77777777" w:rsidR="007007DF" w:rsidRPr="00F35D31" w:rsidRDefault="00683CB5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4DB93FB6" w14:textId="77777777" w:rsidR="007007DF" w:rsidRPr="00F35D31" w:rsidRDefault="00683CB5" w:rsidP="007007DF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4DB93FB7" w14:textId="77777777" w:rsidR="003315F3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3FB8" w14:textId="77777777" w:rsidR="007007DF" w:rsidRPr="00A07220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4DB93FB9" w14:textId="77777777" w:rsidR="007007DF" w:rsidRPr="00A110D3" w:rsidRDefault="007007DF" w:rsidP="0070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4DB93FBA" w14:textId="77777777" w:rsidR="007007DF" w:rsidRPr="00A110D3" w:rsidRDefault="007007DF" w:rsidP="007007D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4DB93FBB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DB93FBC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7DF" w:rsidRPr="00F35D31" w14:paraId="4DB93FCA" w14:textId="77777777" w:rsidTr="003917E4">
        <w:trPr>
          <w:trHeight w:hRule="exact" w:val="462"/>
        </w:trPr>
        <w:tc>
          <w:tcPr>
            <w:tcW w:w="219" w:type="pct"/>
            <w:vAlign w:val="center"/>
          </w:tcPr>
          <w:p w14:paraId="4DB93FBE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" w:type="pct"/>
            <w:vMerge/>
            <w:vAlign w:val="center"/>
          </w:tcPr>
          <w:p w14:paraId="4DB93FBF" w14:textId="77777777" w:rsidR="007007DF" w:rsidRPr="00F35D31" w:rsidRDefault="007007DF" w:rsidP="007007DF">
            <w:pPr>
              <w:spacing w:after="0" w:line="240" w:lineRule="auto"/>
            </w:pPr>
          </w:p>
        </w:tc>
        <w:tc>
          <w:tcPr>
            <w:tcW w:w="1486" w:type="pct"/>
          </w:tcPr>
          <w:p w14:paraId="4DB93FC0" w14:textId="77777777" w:rsidR="007007DF" w:rsidRPr="00A2427E" w:rsidRDefault="007007DF" w:rsidP="007007D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 xml:space="preserve">Define </w:t>
            </w:r>
            <w:r>
              <w:rPr>
                <w:sz w:val="23"/>
                <w:szCs w:val="23"/>
              </w:rPr>
              <w:t xml:space="preserve"> Contiguous</w:t>
            </w:r>
            <w:proofErr w:type="gramEnd"/>
            <w:r>
              <w:rPr>
                <w:sz w:val="23"/>
                <w:szCs w:val="23"/>
              </w:rPr>
              <w:t xml:space="preserve"> memory allocation ?</w:t>
            </w:r>
          </w:p>
        </w:tc>
        <w:tc>
          <w:tcPr>
            <w:tcW w:w="457" w:type="pct"/>
            <w:vMerge/>
            <w:vAlign w:val="center"/>
          </w:tcPr>
          <w:p w14:paraId="4DB93FC1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C2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C3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C4" w14:textId="77777777" w:rsidR="003315F3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3FC5" w14:textId="77777777" w:rsidR="007007DF" w:rsidRPr="00A07220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315" w:type="pct"/>
            <w:vAlign w:val="center"/>
          </w:tcPr>
          <w:p w14:paraId="4DB93FC6" w14:textId="77777777" w:rsidR="007007DF" w:rsidRPr="00A110D3" w:rsidRDefault="007007DF" w:rsidP="0070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C7" w14:textId="77777777" w:rsidR="007007DF" w:rsidRPr="00B821C5" w:rsidRDefault="007007DF" w:rsidP="007007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C8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C9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7DF" w:rsidRPr="00F35D31" w14:paraId="4DB93FD7" w14:textId="77777777" w:rsidTr="00684059">
        <w:trPr>
          <w:trHeight w:hRule="exact" w:val="560"/>
        </w:trPr>
        <w:tc>
          <w:tcPr>
            <w:tcW w:w="219" w:type="pct"/>
            <w:vAlign w:val="center"/>
          </w:tcPr>
          <w:p w14:paraId="4DB93FCB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8" w:type="pct"/>
            <w:vMerge/>
            <w:vAlign w:val="center"/>
          </w:tcPr>
          <w:p w14:paraId="4DB93FCC" w14:textId="77777777" w:rsidR="007007DF" w:rsidRPr="00F35D31" w:rsidRDefault="007007DF" w:rsidP="007007DF">
            <w:pPr>
              <w:spacing w:after="0" w:line="240" w:lineRule="auto"/>
            </w:pPr>
          </w:p>
        </w:tc>
        <w:tc>
          <w:tcPr>
            <w:tcW w:w="1486" w:type="pct"/>
          </w:tcPr>
          <w:p w14:paraId="4DB93FCD" w14:textId="77777777" w:rsidR="007007DF" w:rsidRPr="007007DF" w:rsidRDefault="007007DF" w:rsidP="007007D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7DF">
              <w:rPr>
                <w:rFonts w:ascii="Times New Roman" w:hAnsi="Times New Roman"/>
                <w:szCs w:val="20"/>
              </w:rPr>
              <w:t xml:space="preserve">Explain about </w:t>
            </w:r>
            <w:proofErr w:type="gramStart"/>
            <w:r w:rsidRPr="007007DF">
              <w:rPr>
                <w:rFonts w:ascii="Times New Roman" w:hAnsi="Times New Roman"/>
                <w:szCs w:val="20"/>
              </w:rPr>
              <w:t>Swapping ?</w:t>
            </w:r>
            <w:proofErr w:type="gramEnd"/>
          </w:p>
        </w:tc>
        <w:tc>
          <w:tcPr>
            <w:tcW w:w="457" w:type="pct"/>
            <w:vMerge/>
            <w:vAlign w:val="center"/>
          </w:tcPr>
          <w:p w14:paraId="4DB93FCE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CF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D0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D1" w14:textId="77777777" w:rsidR="003315F3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3FD2" w14:textId="77777777" w:rsidR="007007DF" w:rsidRPr="00A07220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315" w:type="pct"/>
            <w:vAlign w:val="center"/>
          </w:tcPr>
          <w:p w14:paraId="4DB93FD3" w14:textId="77777777" w:rsidR="007007DF" w:rsidRPr="00A110D3" w:rsidRDefault="007007DF" w:rsidP="0070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D4" w14:textId="77777777" w:rsidR="007007DF" w:rsidRPr="00B821C5" w:rsidRDefault="007007DF" w:rsidP="007007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D5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D6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7DF" w:rsidRPr="00F35D31" w14:paraId="4DB93FE4" w14:textId="77777777" w:rsidTr="00740434">
        <w:trPr>
          <w:trHeight w:hRule="exact" w:val="631"/>
        </w:trPr>
        <w:tc>
          <w:tcPr>
            <w:tcW w:w="219" w:type="pct"/>
            <w:vAlign w:val="center"/>
          </w:tcPr>
          <w:p w14:paraId="4DB93FD8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/>
            <w:vAlign w:val="center"/>
          </w:tcPr>
          <w:p w14:paraId="4DB93FD9" w14:textId="77777777" w:rsidR="007007DF" w:rsidRPr="00F35D31" w:rsidRDefault="007007DF" w:rsidP="007007DF">
            <w:pPr>
              <w:spacing w:after="0" w:line="240" w:lineRule="auto"/>
            </w:pPr>
          </w:p>
        </w:tc>
        <w:tc>
          <w:tcPr>
            <w:tcW w:w="1486" w:type="pct"/>
          </w:tcPr>
          <w:p w14:paraId="4DB93FDA" w14:textId="77777777" w:rsidR="007007DF" w:rsidRPr="00A2427E" w:rsidRDefault="007007DF" w:rsidP="007007D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ut the various methods for free-space management and explain them.</w:t>
            </w:r>
          </w:p>
        </w:tc>
        <w:tc>
          <w:tcPr>
            <w:tcW w:w="457" w:type="pct"/>
            <w:vMerge/>
            <w:vAlign w:val="center"/>
          </w:tcPr>
          <w:p w14:paraId="4DB93FDB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DB93FDC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DB93FDD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DB93FDE" w14:textId="77777777" w:rsidR="003315F3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3FDF" w14:textId="77777777" w:rsidR="007007DF" w:rsidRPr="00A07220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315" w:type="pct"/>
            <w:vAlign w:val="center"/>
          </w:tcPr>
          <w:p w14:paraId="4DB93FE0" w14:textId="77777777" w:rsidR="007007DF" w:rsidRPr="00A110D3" w:rsidRDefault="007007DF" w:rsidP="0070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DB93FE1" w14:textId="77777777" w:rsidR="007007DF" w:rsidRPr="00B821C5" w:rsidRDefault="007007DF" w:rsidP="007007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DB93FE2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DB93FE3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7DF" w:rsidRPr="00F35D31" w14:paraId="4DB93FF1" w14:textId="77777777" w:rsidTr="007C6957">
        <w:trPr>
          <w:trHeight w:hRule="exact" w:val="982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4DB93FE5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8" w:type="pct"/>
            <w:vMerge/>
            <w:tcBorders>
              <w:bottom w:val="single" w:sz="4" w:space="0" w:color="000000"/>
            </w:tcBorders>
            <w:vAlign w:val="center"/>
          </w:tcPr>
          <w:p w14:paraId="4DB93FE6" w14:textId="77777777" w:rsidR="007007DF" w:rsidRPr="00F35D31" w:rsidRDefault="007007DF" w:rsidP="007007DF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4DB93FE7" w14:textId="77777777" w:rsidR="007007DF" w:rsidRPr="00A2427E" w:rsidRDefault="007007DF" w:rsidP="007007D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a brief note on Disk schedulin</w:t>
            </w:r>
            <w:r>
              <w:rPr>
                <w:rFonts w:ascii="Times New Roman" w:hAnsi="Times New Roman"/>
              </w:rPr>
              <w:t xml:space="preserve">g </w:t>
            </w:r>
            <w:r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orithms.</w:t>
            </w:r>
          </w:p>
        </w:tc>
        <w:tc>
          <w:tcPr>
            <w:tcW w:w="457" w:type="pct"/>
            <w:vMerge/>
            <w:tcBorders>
              <w:bottom w:val="single" w:sz="4" w:space="0" w:color="000000"/>
            </w:tcBorders>
            <w:vAlign w:val="center"/>
          </w:tcPr>
          <w:p w14:paraId="4DB93FE8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vAlign w:val="center"/>
          </w:tcPr>
          <w:p w14:paraId="4DB93FE9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000000"/>
            </w:tcBorders>
          </w:tcPr>
          <w:p w14:paraId="4DB93FEA" w14:textId="77777777" w:rsidR="007007DF" w:rsidRPr="00F35D31" w:rsidRDefault="007007DF" w:rsidP="007007DF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4DB93FEB" w14:textId="77777777" w:rsidR="003315F3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3FEC" w14:textId="77777777" w:rsidR="007007DF" w:rsidRPr="00A07220" w:rsidRDefault="003315F3" w:rsidP="0033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4DB93FED" w14:textId="77777777" w:rsidR="007007DF" w:rsidRPr="00A110D3" w:rsidRDefault="007007DF" w:rsidP="00700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4DB93FEE" w14:textId="77777777" w:rsidR="007007DF" w:rsidRPr="00B821C5" w:rsidRDefault="007007DF" w:rsidP="007007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4DB93FEF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DB93FF0" w14:textId="77777777" w:rsidR="007007DF" w:rsidRPr="00F35D31" w:rsidRDefault="007007DF" w:rsidP="007007D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93FF2" w14:textId="77777777" w:rsidR="00987E8F" w:rsidRDefault="00987E8F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3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4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5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6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7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8" w14:textId="77777777" w:rsidR="008E43EA" w:rsidRDefault="008E43EA" w:rsidP="008E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D </w:t>
      </w:r>
    </w:p>
    <w:p w14:paraId="4DB93FF9" w14:textId="77777777" w:rsidR="00F35D31" w:rsidRDefault="008E43EA" w:rsidP="0056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</w:p>
    <w:p w14:paraId="4DB93FFA" w14:textId="77777777" w:rsidR="00F35D31" w:rsidRDefault="00F35D31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B" w14:textId="77777777" w:rsidR="00F35D31" w:rsidRDefault="00F35D31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C" w14:textId="77777777" w:rsidR="007C6957" w:rsidRDefault="007C6957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D" w14:textId="77777777" w:rsidR="007C6957" w:rsidRDefault="007C6957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E" w14:textId="77777777" w:rsidR="007C6957" w:rsidRDefault="007C6957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3FFF" w14:textId="77777777" w:rsidR="003917E4" w:rsidRDefault="003917E4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4000" w14:textId="77777777" w:rsidR="003917E4" w:rsidRDefault="003917E4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4001" w14:textId="77777777" w:rsidR="007C6957" w:rsidRDefault="007C6957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4002" w14:textId="77777777" w:rsidR="00462CA5" w:rsidRDefault="00462CA5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4003" w14:textId="77777777" w:rsidR="00462CA5" w:rsidRDefault="00462CA5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DB94004" w14:textId="77777777" w:rsidR="00D6197F" w:rsidRPr="004D7A2B" w:rsidRDefault="00D6197F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4DB94005" w14:textId="781FFE97" w:rsidR="00D6197F" w:rsidRPr="004D7A2B" w:rsidRDefault="00E738C2" w:rsidP="00D61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 VIJAYAWADA</w:t>
      </w:r>
      <w:r w:rsidR="00D6197F" w:rsidRPr="004D7A2B">
        <w:rPr>
          <w:rFonts w:ascii="Times New Roman" w:hAnsi="Times New Roman"/>
          <w:b/>
          <w:sz w:val="24"/>
          <w:szCs w:val="24"/>
        </w:rPr>
        <w:t xml:space="preserve"> – 521 139</w:t>
      </w:r>
    </w:p>
    <w:p w14:paraId="4DB94006" w14:textId="32CFF918" w:rsidR="00D6197F" w:rsidRDefault="00D6197F" w:rsidP="00D61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</w:t>
      </w:r>
      <w:r w:rsidR="00565398">
        <w:rPr>
          <w:rFonts w:ascii="Times New Roman" w:hAnsi="Times New Roman"/>
          <w:b/>
          <w:sz w:val="24"/>
          <w:szCs w:val="24"/>
          <w:u w:val="single"/>
        </w:rPr>
        <w:t>nalysis-</w:t>
      </w:r>
      <w:r w:rsidR="00E738C2">
        <w:rPr>
          <w:rFonts w:ascii="Times New Roman" w:hAnsi="Times New Roman"/>
          <w:b/>
          <w:sz w:val="24"/>
          <w:szCs w:val="24"/>
          <w:u w:val="single"/>
        </w:rPr>
        <w:t>Pre-Examination</w:t>
      </w:r>
      <w:r w:rsidR="00565398">
        <w:rPr>
          <w:rFonts w:ascii="Times New Roman" w:hAnsi="Times New Roman"/>
          <w:b/>
          <w:sz w:val="24"/>
          <w:szCs w:val="24"/>
          <w:u w:val="single"/>
        </w:rPr>
        <w:t>-PHASE_I</w:t>
      </w:r>
      <w:r w:rsidR="00684059"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4DB94007" w14:textId="77777777" w:rsidR="00111C1F" w:rsidRDefault="00111C1F" w:rsidP="00D61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B94008" w14:textId="6F93D7F8" w:rsidR="00111C1F" w:rsidRPr="001555D4" w:rsidRDefault="00111C1F" w:rsidP="0011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</w:t>
      </w:r>
      <w:r w:rsidR="00E73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 w:rsidR="00DA186D">
        <w:rPr>
          <w:rFonts w:ascii="Times New Roman" w:hAnsi="Times New Roman"/>
          <w:sz w:val="24"/>
          <w:szCs w:val="24"/>
        </w:rPr>
        <w:t>202</w:t>
      </w:r>
      <w:r w:rsidR="00D220AC">
        <w:rPr>
          <w:rFonts w:ascii="Times New Roman" w:hAnsi="Times New Roman"/>
          <w:sz w:val="24"/>
          <w:szCs w:val="24"/>
        </w:rPr>
        <w:t>3</w:t>
      </w:r>
      <w:r w:rsidR="00DA186D">
        <w:rPr>
          <w:rFonts w:ascii="Times New Roman" w:hAnsi="Times New Roman"/>
          <w:sz w:val="24"/>
          <w:szCs w:val="24"/>
        </w:rPr>
        <w:t>-2</w:t>
      </w:r>
      <w:r w:rsidR="00D220AC">
        <w:rPr>
          <w:rFonts w:ascii="Times New Roman" w:hAnsi="Times New Roman"/>
          <w:sz w:val="24"/>
          <w:szCs w:val="24"/>
        </w:rPr>
        <w:t>4</w:t>
      </w:r>
    </w:p>
    <w:p w14:paraId="4DB94009" w14:textId="4BDA4E07" w:rsidR="00C12347" w:rsidRPr="0026175D" w:rsidRDefault="00111C1F" w:rsidP="00111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 w:rsidRPr="0026175D">
        <w:rPr>
          <w:rFonts w:ascii="Times New Roman" w:hAnsi="Times New Roman"/>
          <w:sz w:val="24"/>
          <w:szCs w:val="24"/>
        </w:rPr>
        <w:tab/>
      </w:r>
      <w:r w:rsidR="00CB4674">
        <w:rPr>
          <w:rFonts w:ascii="Times New Roman" w:hAnsi="Times New Roman"/>
          <w:sz w:val="24"/>
          <w:szCs w:val="24"/>
        </w:rPr>
        <w:t xml:space="preserve">                    </w:t>
      </w:r>
      <w:r w:rsidR="00D55BB9">
        <w:rPr>
          <w:rFonts w:ascii="Times New Roman" w:hAnsi="Times New Roman"/>
          <w:sz w:val="24"/>
          <w:szCs w:val="24"/>
        </w:rPr>
        <w:t xml:space="preserve">                           </w:t>
      </w:r>
      <w:r w:rsidR="00CB4674">
        <w:rPr>
          <w:rFonts w:ascii="Times New Roman" w:hAnsi="Times New Roman"/>
          <w:sz w:val="24"/>
          <w:szCs w:val="24"/>
        </w:rPr>
        <w:t xml:space="preserve"> </w:t>
      </w:r>
      <w:r w:rsidRPr="0026175D">
        <w:rPr>
          <w:rFonts w:ascii="Times New Roman" w:hAnsi="Times New Roman"/>
          <w:sz w:val="24"/>
          <w:szCs w:val="24"/>
        </w:rPr>
        <w:t>Name of the Faculty:</w:t>
      </w:r>
      <w:r w:rsidR="00B2173D">
        <w:rPr>
          <w:rFonts w:ascii="Times New Roman" w:hAnsi="Times New Roman"/>
          <w:sz w:val="24"/>
          <w:szCs w:val="24"/>
        </w:rPr>
        <w:t xml:space="preserve"> Mr. K. SRIKANTH</w:t>
      </w:r>
    </w:p>
    <w:p w14:paraId="4DB9400A" w14:textId="77777777" w:rsidR="00D6197F" w:rsidRDefault="00D6197F" w:rsidP="00D61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---------------------</w:t>
      </w:r>
    </w:p>
    <w:tbl>
      <w:tblPr>
        <w:tblpPr w:leftFromText="180" w:rightFromText="180" w:vertAnchor="text" w:horzAnchor="margin" w:tblpX="-414" w:tblpY="101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5928"/>
        <w:gridCol w:w="1326"/>
        <w:gridCol w:w="642"/>
        <w:gridCol w:w="777"/>
        <w:gridCol w:w="1662"/>
        <w:gridCol w:w="706"/>
        <w:gridCol w:w="713"/>
        <w:gridCol w:w="1138"/>
        <w:gridCol w:w="1150"/>
      </w:tblGrid>
      <w:tr w:rsidR="00D6197F" w:rsidRPr="00F35D31" w14:paraId="4DB94019" w14:textId="77777777" w:rsidTr="009B4C7E">
        <w:trPr>
          <w:trHeight w:hRule="exact" w:val="720"/>
        </w:trPr>
        <w:tc>
          <w:tcPr>
            <w:tcW w:w="222" w:type="pct"/>
            <w:vMerge w:val="restart"/>
            <w:vAlign w:val="center"/>
          </w:tcPr>
          <w:p w14:paraId="4DB9400B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SNO</w:t>
            </w:r>
          </w:p>
        </w:tc>
        <w:tc>
          <w:tcPr>
            <w:tcW w:w="384" w:type="pct"/>
            <w:vMerge w:val="restart"/>
            <w:vAlign w:val="center"/>
          </w:tcPr>
          <w:p w14:paraId="4DB9400C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NO</w:t>
            </w:r>
          </w:p>
        </w:tc>
        <w:tc>
          <w:tcPr>
            <w:tcW w:w="1855" w:type="pct"/>
            <w:vMerge w:val="restart"/>
            <w:vAlign w:val="center"/>
          </w:tcPr>
          <w:p w14:paraId="4DB9400D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15" w:type="pct"/>
            <w:vMerge w:val="restart"/>
            <w:vAlign w:val="center"/>
          </w:tcPr>
          <w:p w14:paraId="4DB9400E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</w:t>
            </w:r>
          </w:p>
          <w:p w14:paraId="4DB9400F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CO</w:t>
            </w:r>
          </w:p>
          <w:p w14:paraId="4DB94010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DB94011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520" w:type="pct"/>
            <w:vMerge w:val="restart"/>
            <w:vAlign w:val="center"/>
          </w:tcPr>
          <w:p w14:paraId="4DB94012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 of Question</w:t>
            </w:r>
          </w:p>
          <w:p w14:paraId="4DB94013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DB94014" w14:textId="565DBCD5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="007C2D0A" w:rsidRPr="00F35D31">
              <w:rPr>
                <w:rFonts w:ascii="Times New Roman" w:hAnsi="Times New Roman"/>
                <w:b/>
                <w:sz w:val="24"/>
                <w:szCs w:val="24"/>
              </w:rPr>
              <w:t>related to</w:t>
            </w:r>
          </w:p>
        </w:tc>
        <w:tc>
          <w:tcPr>
            <w:tcW w:w="356" w:type="pct"/>
            <w:vMerge w:val="restart"/>
            <w:vAlign w:val="center"/>
          </w:tcPr>
          <w:p w14:paraId="4DB94015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ality</w:t>
            </w:r>
          </w:p>
          <w:p w14:paraId="4DB94016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Question</w:t>
            </w:r>
          </w:p>
          <w:p w14:paraId="4DB94017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60" w:type="pct"/>
            <w:vMerge w:val="restart"/>
            <w:vAlign w:val="center"/>
          </w:tcPr>
          <w:p w14:paraId="4DB94018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D6197F" w:rsidRPr="00F35D31" w14:paraId="4DB94025" w14:textId="77777777" w:rsidTr="009B4C7E">
        <w:trPr>
          <w:trHeight w:hRule="exact" w:val="720"/>
        </w:trPr>
        <w:tc>
          <w:tcPr>
            <w:tcW w:w="222" w:type="pct"/>
            <w:vMerge/>
            <w:vAlign w:val="center"/>
          </w:tcPr>
          <w:p w14:paraId="4DB9401A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14:paraId="4DB9401B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vMerge/>
          </w:tcPr>
          <w:p w14:paraId="4DB9401C" w14:textId="77777777" w:rsidR="00D6197F" w:rsidRPr="00F35D31" w:rsidRDefault="00D6197F" w:rsidP="00F35D3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DB9401D" w14:textId="77777777" w:rsidR="00D6197F" w:rsidRPr="00F35D31" w:rsidRDefault="00D6197F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14:paraId="4DB9401E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3" w:type="pct"/>
            <w:vAlign w:val="center"/>
          </w:tcPr>
          <w:p w14:paraId="4DB9401F" w14:textId="77777777" w:rsidR="00D6197F" w:rsidRPr="00F35D31" w:rsidRDefault="00D6197F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520" w:type="pct"/>
            <w:vMerge/>
            <w:vAlign w:val="center"/>
          </w:tcPr>
          <w:p w14:paraId="4DB94020" w14:textId="77777777" w:rsidR="00D6197F" w:rsidRPr="00F35D31" w:rsidRDefault="00D6197F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4DB94021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23" w:type="pct"/>
            <w:vAlign w:val="center"/>
          </w:tcPr>
          <w:p w14:paraId="4DB94022" w14:textId="77777777" w:rsidR="00D6197F" w:rsidRPr="00F35D31" w:rsidRDefault="00D6197F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6" w:type="pct"/>
            <w:vMerge/>
            <w:vAlign w:val="center"/>
          </w:tcPr>
          <w:p w14:paraId="4DB94023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14:paraId="4DB94024" w14:textId="77777777" w:rsidR="00D6197F" w:rsidRPr="00F35D31" w:rsidRDefault="00D6197F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32" w14:textId="77777777" w:rsidTr="009B4C7E">
        <w:trPr>
          <w:trHeight w:hRule="exact" w:val="642"/>
        </w:trPr>
        <w:tc>
          <w:tcPr>
            <w:tcW w:w="222" w:type="pct"/>
            <w:vAlign w:val="center"/>
          </w:tcPr>
          <w:p w14:paraId="4DB94026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Merge w:val="restart"/>
            <w:vAlign w:val="center"/>
          </w:tcPr>
          <w:p w14:paraId="4DB9402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855" w:type="pct"/>
            <w:vAlign w:val="center"/>
          </w:tcPr>
          <w:p w14:paraId="4DB94028" w14:textId="77777777" w:rsidR="009B4C7E" w:rsidRPr="003917E4" w:rsidRDefault="009B4C7E" w:rsidP="009B4C7E">
            <w:pPr>
              <w:tabs>
                <w:tab w:val="left" w:pos="223"/>
                <w:tab w:val="left" w:pos="1483"/>
              </w:tabs>
              <w:spacing w:after="0" w:line="240" w:lineRule="auto"/>
              <w:ind w:left="-767" w:right="268" w:firstLine="360"/>
              <w:jc w:val="center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Explain about Page Replacement Algorithms?</w:t>
            </w:r>
          </w:p>
        </w:tc>
        <w:tc>
          <w:tcPr>
            <w:tcW w:w="415" w:type="pct"/>
            <w:vMerge w:val="restart"/>
            <w:vAlign w:val="center"/>
          </w:tcPr>
          <w:p w14:paraId="4DB94029" w14:textId="77777777" w:rsidR="009B4C7E" w:rsidRPr="00F622B9" w:rsidRDefault="009B4C7E" w:rsidP="00F622B9">
            <w:pPr>
              <w:spacing w:after="0" w:line="240" w:lineRule="auto"/>
              <w:rPr>
                <w:sz w:val="18"/>
                <w:szCs w:val="18"/>
              </w:rPr>
            </w:pPr>
            <w:r w:rsidRPr="00F622B9">
              <w:rPr>
                <w:rFonts w:ascii="Times New Roman" w:hAnsi="Times New Roman"/>
                <w:sz w:val="18"/>
                <w:szCs w:val="18"/>
              </w:rPr>
              <w:t>Applying(L3)</w:t>
            </w:r>
          </w:p>
        </w:tc>
        <w:tc>
          <w:tcPr>
            <w:tcW w:w="201" w:type="pct"/>
            <w:vMerge w:val="restart"/>
            <w:vAlign w:val="center"/>
          </w:tcPr>
          <w:p w14:paraId="4DB9402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4DB9402B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  <w:vAlign w:val="center"/>
          </w:tcPr>
          <w:p w14:paraId="4DB9402C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402D" w14:textId="77777777" w:rsidR="009B4C7E" w:rsidRPr="00A07220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2E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2F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30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31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3F" w14:textId="77777777" w:rsidTr="009B4C7E">
        <w:trPr>
          <w:trHeight w:hRule="exact" w:val="552"/>
        </w:trPr>
        <w:tc>
          <w:tcPr>
            <w:tcW w:w="222" w:type="pct"/>
            <w:vAlign w:val="center"/>
          </w:tcPr>
          <w:p w14:paraId="4DB94033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Merge/>
            <w:vAlign w:val="center"/>
          </w:tcPr>
          <w:p w14:paraId="4DB94034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35" w14:textId="77777777" w:rsidR="009B4C7E" w:rsidRPr="003917E4" w:rsidRDefault="009B4C7E" w:rsidP="009B4C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 xml:space="preserve">Explain in detail about </w:t>
            </w:r>
            <w:proofErr w:type="gramStart"/>
            <w:r w:rsidRPr="003917E4">
              <w:rPr>
                <w:rFonts w:ascii="Times New Roman" w:hAnsi="Times New Roman"/>
              </w:rPr>
              <w:t>Thrashing ?</w:t>
            </w:r>
            <w:proofErr w:type="gramEnd"/>
          </w:p>
        </w:tc>
        <w:tc>
          <w:tcPr>
            <w:tcW w:w="415" w:type="pct"/>
            <w:vMerge/>
            <w:vAlign w:val="center"/>
          </w:tcPr>
          <w:p w14:paraId="4DB94036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3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38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39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403A" w14:textId="77777777" w:rsidR="009B4C7E" w:rsidRPr="00A07220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3B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3C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3D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3E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4C" w14:textId="77777777" w:rsidTr="009B4C7E">
        <w:trPr>
          <w:trHeight w:hRule="exact" w:val="705"/>
        </w:trPr>
        <w:tc>
          <w:tcPr>
            <w:tcW w:w="222" w:type="pct"/>
            <w:vAlign w:val="center"/>
          </w:tcPr>
          <w:p w14:paraId="4DB94040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vMerge/>
            <w:vAlign w:val="center"/>
          </w:tcPr>
          <w:p w14:paraId="4DB94041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42" w14:textId="77777777" w:rsidR="009B4C7E" w:rsidRPr="003917E4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Explain the process of converting virtual addresses to physical addresses with a neat diagram.</w:t>
            </w:r>
          </w:p>
        </w:tc>
        <w:tc>
          <w:tcPr>
            <w:tcW w:w="415" w:type="pct"/>
            <w:vMerge/>
            <w:vAlign w:val="center"/>
          </w:tcPr>
          <w:p w14:paraId="4DB94043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4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45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46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4047" w14:textId="77777777" w:rsidR="009B4C7E" w:rsidRPr="00A07220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48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49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4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4B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5B" w14:textId="77777777" w:rsidTr="009B4C7E">
        <w:trPr>
          <w:trHeight w:hRule="exact" w:val="1337"/>
        </w:trPr>
        <w:tc>
          <w:tcPr>
            <w:tcW w:w="222" w:type="pct"/>
            <w:vAlign w:val="center"/>
          </w:tcPr>
          <w:p w14:paraId="4DB9404D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vMerge/>
            <w:vAlign w:val="center"/>
          </w:tcPr>
          <w:p w14:paraId="4DB9404E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4F" w14:textId="77777777" w:rsidR="009B4C7E" w:rsidRPr="003917E4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Consider the following page reference string 2,3,4,5,3,2,6,7,3,2,3,4,1,7,</w:t>
            </w:r>
          </w:p>
          <w:p w14:paraId="4DB94050" w14:textId="77777777" w:rsidR="009B4C7E" w:rsidRPr="003917E4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1,4,3,2,3,4,7. Calculate the number of page faults with LRU, FIFO and optimal</w:t>
            </w:r>
          </w:p>
          <w:p w14:paraId="4DB94051" w14:textId="77777777" w:rsidR="009B4C7E" w:rsidRPr="003917E4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page replacement algorithms with frame size of 3.</w:t>
            </w:r>
          </w:p>
        </w:tc>
        <w:tc>
          <w:tcPr>
            <w:tcW w:w="415" w:type="pct"/>
            <w:vMerge/>
            <w:vAlign w:val="center"/>
          </w:tcPr>
          <w:p w14:paraId="4DB94052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53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54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55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4056" w14:textId="77777777" w:rsidR="009B4C7E" w:rsidRPr="00A07220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5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58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59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5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68" w14:textId="77777777" w:rsidTr="009B4C7E">
        <w:trPr>
          <w:trHeight w:hRule="exact" w:val="626"/>
        </w:trPr>
        <w:tc>
          <w:tcPr>
            <w:tcW w:w="222" w:type="pct"/>
            <w:vAlign w:val="center"/>
          </w:tcPr>
          <w:p w14:paraId="4DB9405C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vMerge/>
            <w:vAlign w:val="center"/>
          </w:tcPr>
          <w:p w14:paraId="4DB9405D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5E" w14:textId="77777777" w:rsidR="009B4C7E" w:rsidRPr="003917E4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Discuss in detail the file allocation techniques: Sequential, Indexed and Linked</w:t>
            </w:r>
          </w:p>
        </w:tc>
        <w:tc>
          <w:tcPr>
            <w:tcW w:w="415" w:type="pct"/>
            <w:vMerge/>
            <w:vAlign w:val="center"/>
          </w:tcPr>
          <w:p w14:paraId="4DB9405F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60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61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62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4DB94063" w14:textId="77777777" w:rsidR="009B4C7E" w:rsidRPr="00F35D31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6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65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66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6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76" w14:textId="77777777" w:rsidTr="009B4C7E">
        <w:trPr>
          <w:trHeight w:hRule="exact" w:val="635"/>
        </w:trPr>
        <w:tc>
          <w:tcPr>
            <w:tcW w:w="222" w:type="pct"/>
            <w:vAlign w:val="center"/>
          </w:tcPr>
          <w:p w14:paraId="4DB94069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vMerge w:val="restart"/>
            <w:vAlign w:val="center"/>
          </w:tcPr>
          <w:p w14:paraId="4DB9406A" w14:textId="77777777" w:rsidR="009B4C7E" w:rsidRPr="00F35D31" w:rsidRDefault="009B4C7E" w:rsidP="009B4C7E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4</w:t>
            </w:r>
          </w:p>
        </w:tc>
        <w:tc>
          <w:tcPr>
            <w:tcW w:w="1855" w:type="pct"/>
          </w:tcPr>
          <w:p w14:paraId="4DB9406B" w14:textId="77777777" w:rsidR="009B4C7E" w:rsidRPr="009A4D7B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the following deadlock avoidance algorithms:</w:t>
            </w:r>
          </w:p>
          <w:p w14:paraId="4DB9406C" w14:textId="77777777" w:rsidR="009B4C7E" w:rsidRPr="009A4D7B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i) Banker’s algorithm ii) Safety algorithm.</w:t>
            </w:r>
          </w:p>
        </w:tc>
        <w:tc>
          <w:tcPr>
            <w:tcW w:w="415" w:type="pct"/>
            <w:vMerge w:val="restart"/>
            <w:vAlign w:val="center"/>
          </w:tcPr>
          <w:p w14:paraId="4DB9406D" w14:textId="77777777" w:rsidR="009B4C7E" w:rsidRPr="00F622B9" w:rsidRDefault="009B4C7E" w:rsidP="009B4C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22B9">
              <w:rPr>
                <w:rFonts w:ascii="Times New Roman" w:hAnsi="Times New Roman"/>
                <w:color w:val="000000"/>
                <w:sz w:val="18"/>
                <w:szCs w:val="18"/>
              </w:rPr>
              <w:t>Applying(L4)</w:t>
            </w:r>
          </w:p>
        </w:tc>
        <w:tc>
          <w:tcPr>
            <w:tcW w:w="201" w:type="pct"/>
            <w:vMerge w:val="restart"/>
            <w:vAlign w:val="center"/>
          </w:tcPr>
          <w:p w14:paraId="4DB9406E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4DB9406F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  <w:vAlign w:val="center"/>
          </w:tcPr>
          <w:p w14:paraId="4DB94070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71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72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73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7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75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83" w14:textId="77777777" w:rsidTr="009B4C7E">
        <w:trPr>
          <w:trHeight w:hRule="exact" w:val="669"/>
        </w:trPr>
        <w:tc>
          <w:tcPr>
            <w:tcW w:w="222" w:type="pct"/>
            <w:vAlign w:val="center"/>
          </w:tcPr>
          <w:p w14:paraId="4DB9407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vMerge/>
            <w:vAlign w:val="center"/>
          </w:tcPr>
          <w:p w14:paraId="4DB94078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79" w14:textId="77777777" w:rsidR="009B4C7E" w:rsidRPr="009A4D7B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different File Attributes and File Operations</w:t>
            </w:r>
          </w:p>
        </w:tc>
        <w:tc>
          <w:tcPr>
            <w:tcW w:w="415" w:type="pct"/>
            <w:vMerge/>
            <w:vAlign w:val="center"/>
          </w:tcPr>
          <w:p w14:paraId="4DB9407A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7B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7C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7D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7E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7F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80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81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82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90" w14:textId="77777777" w:rsidTr="009B4C7E">
        <w:trPr>
          <w:trHeight w:hRule="exact" w:val="536"/>
        </w:trPr>
        <w:tc>
          <w:tcPr>
            <w:tcW w:w="222" w:type="pct"/>
            <w:vAlign w:val="center"/>
          </w:tcPr>
          <w:p w14:paraId="4DB9408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Merge/>
            <w:vAlign w:val="center"/>
          </w:tcPr>
          <w:p w14:paraId="4DB94085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86" w14:textId="77777777" w:rsidR="009B4C7E" w:rsidRPr="009A4D7B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and compare the FCFS and SSTF disk scheduling algorithms.</w:t>
            </w:r>
          </w:p>
        </w:tc>
        <w:tc>
          <w:tcPr>
            <w:tcW w:w="415" w:type="pct"/>
            <w:vMerge/>
            <w:vAlign w:val="center"/>
          </w:tcPr>
          <w:p w14:paraId="4DB94087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88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89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8A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8B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8C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8D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8E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8F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9E" w14:textId="77777777" w:rsidTr="009B4C7E">
        <w:trPr>
          <w:trHeight w:hRule="exact" w:val="623"/>
        </w:trPr>
        <w:tc>
          <w:tcPr>
            <w:tcW w:w="222" w:type="pct"/>
            <w:vAlign w:val="center"/>
          </w:tcPr>
          <w:p w14:paraId="4DB94091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vMerge/>
            <w:vAlign w:val="center"/>
          </w:tcPr>
          <w:p w14:paraId="4DB94092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93" w14:textId="77777777" w:rsidR="009B4C7E" w:rsidRPr="00E14BB4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4BB4">
              <w:rPr>
                <w:rFonts w:ascii="Times New Roman" w:hAnsi="Times New Roman"/>
              </w:rPr>
              <w:t>In detail explain the structure of disk with a neat diagram.</w:t>
            </w:r>
            <w:r>
              <w:rPr>
                <w:rFonts w:ascii="Times New Roman" w:hAnsi="Times New Roman"/>
              </w:rPr>
              <w:t xml:space="preserve">      </w:t>
            </w:r>
            <w:r w:rsidRPr="00E14BB4">
              <w:rPr>
                <w:rFonts w:ascii="Times New Roman" w:hAnsi="Times New Roman"/>
              </w:rPr>
              <w:t xml:space="preserve"> How to attach to the</w:t>
            </w:r>
            <w:r>
              <w:rPr>
                <w:rFonts w:ascii="Times New Roman" w:hAnsi="Times New Roman"/>
              </w:rPr>
              <w:t xml:space="preserve"> existing memory resources?</w:t>
            </w:r>
          </w:p>
          <w:p w14:paraId="4DB94094" w14:textId="77777777" w:rsidR="009B4C7E" w:rsidRPr="00E14BB4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DB94095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96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97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98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99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9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9B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9C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9D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AC" w14:textId="77777777" w:rsidTr="009B4C7E">
        <w:trPr>
          <w:trHeight w:hRule="exact" w:val="720"/>
        </w:trPr>
        <w:tc>
          <w:tcPr>
            <w:tcW w:w="222" w:type="pct"/>
            <w:vAlign w:val="center"/>
          </w:tcPr>
          <w:p w14:paraId="4DB9409F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vMerge/>
            <w:vAlign w:val="center"/>
          </w:tcPr>
          <w:p w14:paraId="4DB940A0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A1" w14:textId="77777777" w:rsidR="009B4C7E" w:rsidRPr="00CC4C0D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4C0D">
              <w:rPr>
                <w:rFonts w:ascii="Times New Roman" w:hAnsi="Times New Roman"/>
              </w:rPr>
              <w:t>Explain about various issues involved in selecting appropriate disk scheduling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algorithm?.</w:t>
            </w:r>
            <w:proofErr w:type="gramEnd"/>
          </w:p>
          <w:p w14:paraId="4DB940A2" w14:textId="77777777" w:rsidR="009B4C7E" w:rsidRPr="009A4D7B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DB940A3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A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A5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A6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A7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A8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A9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A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AB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B9" w14:textId="77777777" w:rsidTr="009B4C7E">
        <w:trPr>
          <w:trHeight w:hRule="exact" w:val="642"/>
        </w:trPr>
        <w:tc>
          <w:tcPr>
            <w:tcW w:w="222" w:type="pct"/>
            <w:vAlign w:val="center"/>
          </w:tcPr>
          <w:p w14:paraId="4DB940AD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" w:type="pct"/>
            <w:vMerge/>
            <w:vAlign w:val="center"/>
          </w:tcPr>
          <w:p w14:paraId="4DB940AE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AF" w14:textId="77777777" w:rsidR="009B4C7E" w:rsidRPr="00494E7A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494E7A">
              <w:rPr>
                <w:rFonts w:ascii="Times New Roman" w:hAnsi="Times New Roman"/>
              </w:rPr>
              <w:t>What is a deadlock? Explain the necessary condition for deadlock.</w:t>
            </w:r>
          </w:p>
        </w:tc>
        <w:tc>
          <w:tcPr>
            <w:tcW w:w="415" w:type="pct"/>
            <w:vMerge/>
            <w:vAlign w:val="center"/>
          </w:tcPr>
          <w:p w14:paraId="4DB940B0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B1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B2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B3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B4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B5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B6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B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B8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C6" w14:textId="77777777" w:rsidTr="009B4C7E">
        <w:trPr>
          <w:trHeight w:hRule="exact" w:val="533"/>
        </w:trPr>
        <w:tc>
          <w:tcPr>
            <w:tcW w:w="222" w:type="pct"/>
            <w:vAlign w:val="center"/>
          </w:tcPr>
          <w:p w14:paraId="4DB940B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vMerge/>
            <w:vAlign w:val="center"/>
          </w:tcPr>
          <w:p w14:paraId="4DB940BB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BC" w14:textId="77777777" w:rsidR="009B4C7E" w:rsidRPr="00494E7A" w:rsidRDefault="009B4C7E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494E7A">
              <w:rPr>
                <w:rFonts w:ascii="Times New Roman" w:hAnsi="Times New Roman"/>
              </w:rPr>
              <w:t>Discuss different RAID structures.</w:t>
            </w:r>
          </w:p>
        </w:tc>
        <w:tc>
          <w:tcPr>
            <w:tcW w:w="415" w:type="pct"/>
            <w:vMerge/>
            <w:vAlign w:val="center"/>
          </w:tcPr>
          <w:p w14:paraId="4DB940BD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BE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BF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C0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4</w:t>
            </w:r>
          </w:p>
          <w:p w14:paraId="4DB940C1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4DB940C2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DB940C3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DB940C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C5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D5" w14:textId="77777777" w:rsidTr="009B4C7E">
        <w:trPr>
          <w:trHeight w:hRule="exact" w:val="991"/>
        </w:trPr>
        <w:tc>
          <w:tcPr>
            <w:tcW w:w="222" w:type="pct"/>
            <w:vAlign w:val="center"/>
          </w:tcPr>
          <w:p w14:paraId="4DB940C7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vMerge w:val="restart"/>
            <w:vAlign w:val="center"/>
          </w:tcPr>
          <w:p w14:paraId="4DB940C8" w14:textId="77777777" w:rsidR="009B4C7E" w:rsidRPr="00F35D31" w:rsidRDefault="009B4C7E" w:rsidP="009B4C7E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5</w:t>
            </w:r>
          </w:p>
        </w:tc>
        <w:tc>
          <w:tcPr>
            <w:tcW w:w="1855" w:type="pct"/>
          </w:tcPr>
          <w:p w14:paraId="4DB940C9" w14:textId="77777777" w:rsidR="009B4C7E" w:rsidRPr="009A4D7B" w:rsidRDefault="009B4C7E" w:rsidP="009B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What are the advantages and disadvantages of recording the name of the</w:t>
            </w:r>
          </w:p>
          <w:p w14:paraId="4DB940CA" w14:textId="77777777" w:rsidR="009B4C7E" w:rsidRPr="009A4D7B" w:rsidRDefault="009B4C7E" w:rsidP="009B4C7E">
            <w:pPr>
              <w:widowControl w:val="0"/>
              <w:tabs>
                <w:tab w:val="left" w:pos="15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creating program with the file's attributes? Explain in detail.</w:t>
            </w:r>
          </w:p>
        </w:tc>
        <w:tc>
          <w:tcPr>
            <w:tcW w:w="415" w:type="pct"/>
            <w:vMerge w:val="restart"/>
            <w:vAlign w:val="center"/>
          </w:tcPr>
          <w:p w14:paraId="4DB940CB" w14:textId="77777777" w:rsidR="009B4C7E" w:rsidRPr="00F35D31" w:rsidRDefault="009B4C7E" w:rsidP="00765E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765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4DB940CC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vAlign w:val="center"/>
          </w:tcPr>
          <w:p w14:paraId="4DB940CD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0" w:type="pct"/>
            <w:vAlign w:val="center"/>
          </w:tcPr>
          <w:p w14:paraId="4DB940CE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0CF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0D0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0D1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0D2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0D3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D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E3" w14:textId="77777777" w:rsidTr="00F26735">
        <w:trPr>
          <w:trHeight w:hRule="exact" w:val="704"/>
        </w:trPr>
        <w:tc>
          <w:tcPr>
            <w:tcW w:w="222" w:type="pct"/>
            <w:vAlign w:val="center"/>
          </w:tcPr>
          <w:p w14:paraId="4DB940D6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vMerge/>
            <w:vAlign w:val="center"/>
          </w:tcPr>
          <w:p w14:paraId="4DB940D7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D8" w14:textId="77777777" w:rsidR="009B4C7E" w:rsidRPr="009A4D7B" w:rsidRDefault="00F26735" w:rsidP="009B4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Access Matrix and Explain Implementation of Access Matrix?</w:t>
            </w:r>
          </w:p>
        </w:tc>
        <w:tc>
          <w:tcPr>
            <w:tcW w:w="415" w:type="pct"/>
            <w:vMerge/>
            <w:vAlign w:val="center"/>
          </w:tcPr>
          <w:p w14:paraId="4DB940D9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D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DB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DC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0DD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0DE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0DF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0E0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0E1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E2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F1" w14:textId="77777777" w:rsidTr="00765EF2">
        <w:trPr>
          <w:trHeight w:hRule="exact" w:val="713"/>
        </w:trPr>
        <w:tc>
          <w:tcPr>
            <w:tcW w:w="222" w:type="pct"/>
            <w:vAlign w:val="center"/>
          </w:tcPr>
          <w:p w14:paraId="4DB940E4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vMerge/>
            <w:vAlign w:val="center"/>
          </w:tcPr>
          <w:p w14:paraId="4DB940E5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E6" w14:textId="77777777" w:rsidR="009B4C7E" w:rsidRPr="009A4D7B" w:rsidRDefault="00765EF2" w:rsidP="0076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about System Security Threats and </w:t>
            </w:r>
            <w:proofErr w:type="gramStart"/>
            <w:r>
              <w:rPr>
                <w:rFonts w:ascii="Times New Roman" w:hAnsi="Times New Roman"/>
              </w:rPr>
              <w:t>attacks  in</w:t>
            </w:r>
            <w:proofErr w:type="gramEnd"/>
            <w:r>
              <w:rPr>
                <w:rFonts w:ascii="Times New Roman" w:hAnsi="Times New Roman"/>
              </w:rPr>
              <w:t xml:space="preserve"> detail? </w:t>
            </w:r>
          </w:p>
        </w:tc>
        <w:tc>
          <w:tcPr>
            <w:tcW w:w="415" w:type="pct"/>
            <w:vMerge/>
            <w:vAlign w:val="center"/>
          </w:tcPr>
          <w:p w14:paraId="4DB940E7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E8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E9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EA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0EB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0EC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0ED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0EE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0EF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F0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0FF" w14:textId="77777777" w:rsidTr="00765EF2">
        <w:trPr>
          <w:trHeight w:hRule="exact" w:val="803"/>
        </w:trPr>
        <w:tc>
          <w:tcPr>
            <w:tcW w:w="222" w:type="pct"/>
            <w:vAlign w:val="center"/>
          </w:tcPr>
          <w:p w14:paraId="4DB940F2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" w:type="pct"/>
            <w:vMerge/>
            <w:vAlign w:val="center"/>
          </w:tcPr>
          <w:p w14:paraId="4DB940F3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0F4" w14:textId="77777777" w:rsidR="009B4C7E" w:rsidRPr="009A4D7B" w:rsidRDefault="00765EF2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bout use of Cryptography in Computing?</w:t>
            </w:r>
          </w:p>
        </w:tc>
        <w:tc>
          <w:tcPr>
            <w:tcW w:w="415" w:type="pct"/>
            <w:vMerge/>
            <w:vAlign w:val="center"/>
          </w:tcPr>
          <w:p w14:paraId="4DB940F5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0F6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0F7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0F8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0F9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0FA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0FB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0FC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0FD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0FE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10D" w14:textId="77777777" w:rsidTr="00765EF2">
        <w:trPr>
          <w:trHeight w:hRule="exact" w:val="434"/>
        </w:trPr>
        <w:tc>
          <w:tcPr>
            <w:tcW w:w="222" w:type="pct"/>
            <w:vAlign w:val="center"/>
          </w:tcPr>
          <w:p w14:paraId="4DB94100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vMerge/>
            <w:vAlign w:val="center"/>
          </w:tcPr>
          <w:p w14:paraId="4DB94101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102" w14:textId="77777777" w:rsidR="009B4C7E" w:rsidRPr="009A4D7B" w:rsidRDefault="00765EF2" w:rsidP="009B4C7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Various Counter measures to Security attacks? </w:t>
            </w:r>
          </w:p>
        </w:tc>
        <w:tc>
          <w:tcPr>
            <w:tcW w:w="415" w:type="pct"/>
            <w:vMerge/>
            <w:vAlign w:val="center"/>
          </w:tcPr>
          <w:p w14:paraId="4DB94103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104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105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106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107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108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109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10A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10B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10C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11B" w14:textId="77777777" w:rsidTr="001F3194">
        <w:trPr>
          <w:trHeight w:hRule="exact" w:val="720"/>
        </w:trPr>
        <w:tc>
          <w:tcPr>
            <w:tcW w:w="222" w:type="pct"/>
            <w:vAlign w:val="center"/>
          </w:tcPr>
          <w:p w14:paraId="4DB9410E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pct"/>
            <w:vMerge/>
            <w:vAlign w:val="center"/>
          </w:tcPr>
          <w:p w14:paraId="4DB9410F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</w:tcPr>
          <w:p w14:paraId="4DB94110" w14:textId="77777777" w:rsidR="009B4C7E" w:rsidRPr="009A4D7B" w:rsidRDefault="00765EF2" w:rsidP="009B4C7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bout the firewalls with an Example?</w:t>
            </w:r>
          </w:p>
        </w:tc>
        <w:tc>
          <w:tcPr>
            <w:tcW w:w="415" w:type="pct"/>
            <w:vMerge/>
            <w:vAlign w:val="center"/>
          </w:tcPr>
          <w:p w14:paraId="4DB94111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112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113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114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115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116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117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118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119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11A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C7E" w:rsidRPr="00F35D31" w14:paraId="4DB94129" w14:textId="77777777" w:rsidTr="001F3194">
        <w:trPr>
          <w:trHeight w:hRule="exact" w:val="720"/>
        </w:trPr>
        <w:tc>
          <w:tcPr>
            <w:tcW w:w="222" w:type="pct"/>
            <w:vAlign w:val="center"/>
          </w:tcPr>
          <w:p w14:paraId="4DB9411C" w14:textId="77777777" w:rsidR="009B4C7E" w:rsidRPr="00F35D31" w:rsidRDefault="00F26735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4" w:type="pct"/>
            <w:vMerge/>
            <w:vAlign w:val="center"/>
          </w:tcPr>
          <w:p w14:paraId="4DB9411D" w14:textId="77777777" w:rsidR="009B4C7E" w:rsidRPr="00F35D31" w:rsidRDefault="009B4C7E" w:rsidP="009B4C7E">
            <w:pPr>
              <w:spacing w:after="0" w:line="240" w:lineRule="auto"/>
            </w:pPr>
          </w:p>
        </w:tc>
        <w:tc>
          <w:tcPr>
            <w:tcW w:w="1855" w:type="pct"/>
            <w:vAlign w:val="center"/>
          </w:tcPr>
          <w:p w14:paraId="4DB9411E" w14:textId="77777777" w:rsidR="009B4C7E" w:rsidRPr="00F35D31" w:rsidRDefault="00765EF2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Explain about the key Components of a LINUX system.</w:t>
            </w:r>
          </w:p>
        </w:tc>
        <w:tc>
          <w:tcPr>
            <w:tcW w:w="415" w:type="pct"/>
            <w:vMerge/>
            <w:vAlign w:val="center"/>
          </w:tcPr>
          <w:p w14:paraId="4DB9411F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DB94120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DB94121" w14:textId="77777777" w:rsidR="009B4C7E" w:rsidRPr="00F35D31" w:rsidRDefault="009B4C7E" w:rsidP="009B4C7E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DB94122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B94123" w14:textId="77777777" w:rsidR="009B4C7E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5</w:t>
            </w:r>
          </w:p>
          <w:p w14:paraId="4DB94124" w14:textId="77777777" w:rsidR="009B4C7E" w:rsidRPr="00F35D31" w:rsidRDefault="009B4C7E" w:rsidP="009B4C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nalyzing</w:t>
            </w:r>
          </w:p>
        </w:tc>
        <w:tc>
          <w:tcPr>
            <w:tcW w:w="221" w:type="pct"/>
            <w:vAlign w:val="center"/>
          </w:tcPr>
          <w:p w14:paraId="4DB94125" w14:textId="77777777" w:rsidR="009B4C7E" w:rsidRPr="00A110D3" w:rsidRDefault="009B4C7E" w:rsidP="009B4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B94126" w14:textId="77777777" w:rsidR="009B4C7E" w:rsidRPr="00A110D3" w:rsidRDefault="009B4C7E" w:rsidP="009B4C7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DB94127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DB94128" w14:textId="77777777" w:rsidR="009B4C7E" w:rsidRPr="00F35D31" w:rsidRDefault="009B4C7E" w:rsidP="009B4C7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9412A" w14:textId="77777777" w:rsidR="00F35D31" w:rsidRDefault="00F35D31" w:rsidP="00F35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9412B" w14:textId="77777777" w:rsidR="009B4C7E" w:rsidRDefault="009B4C7E" w:rsidP="00F35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9412C" w14:textId="77777777" w:rsidR="009B4C7E" w:rsidRDefault="009B4C7E" w:rsidP="00F35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9412D" w14:textId="77777777" w:rsidR="009B4C7E" w:rsidRDefault="009B4C7E" w:rsidP="00F35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9412E" w14:textId="77777777" w:rsidR="009B4C7E" w:rsidRDefault="009B4C7E" w:rsidP="00F35D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9412F" w14:textId="77777777" w:rsidR="00F35D31" w:rsidRDefault="00F35D31" w:rsidP="00F35D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4DB94130" w14:textId="77777777" w:rsidR="00F35D31" w:rsidRPr="00D65027" w:rsidRDefault="00F35D31" w:rsidP="00F35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</w:p>
    <w:p w14:paraId="4DB94131" w14:textId="77777777" w:rsidR="008E43EA" w:rsidRDefault="008E43EA" w:rsidP="00F35D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E43EA" w:rsidSect="00D02562">
      <w:pgSz w:w="16839" w:h="11907" w:orient="landscape" w:code="9"/>
      <w:pgMar w:top="630" w:right="720" w:bottom="36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94134" w14:textId="77777777" w:rsidR="003D31E7" w:rsidRDefault="003D31E7" w:rsidP="000A566C">
      <w:pPr>
        <w:spacing w:after="0" w:line="240" w:lineRule="auto"/>
      </w:pPr>
      <w:r>
        <w:separator/>
      </w:r>
    </w:p>
  </w:endnote>
  <w:endnote w:type="continuationSeparator" w:id="0">
    <w:p w14:paraId="4DB94135" w14:textId="77777777" w:rsidR="003D31E7" w:rsidRDefault="003D31E7" w:rsidP="000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94132" w14:textId="77777777" w:rsidR="003D31E7" w:rsidRDefault="003D31E7" w:rsidP="000A566C">
      <w:pPr>
        <w:spacing w:after="0" w:line="240" w:lineRule="auto"/>
      </w:pPr>
      <w:r>
        <w:separator/>
      </w:r>
    </w:p>
  </w:footnote>
  <w:footnote w:type="continuationSeparator" w:id="0">
    <w:p w14:paraId="4DB94133" w14:textId="77777777" w:rsidR="003D31E7" w:rsidRDefault="003D31E7" w:rsidP="000A5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BA"/>
    <w:rsid w:val="0000143B"/>
    <w:rsid w:val="000017E1"/>
    <w:rsid w:val="00001830"/>
    <w:rsid w:val="000056F9"/>
    <w:rsid w:val="0001259A"/>
    <w:rsid w:val="00016AD1"/>
    <w:rsid w:val="000202A5"/>
    <w:rsid w:val="0002142C"/>
    <w:rsid w:val="000218D4"/>
    <w:rsid w:val="0002738F"/>
    <w:rsid w:val="0003163F"/>
    <w:rsid w:val="000343BF"/>
    <w:rsid w:val="00035187"/>
    <w:rsid w:val="00056624"/>
    <w:rsid w:val="000739BE"/>
    <w:rsid w:val="000744E5"/>
    <w:rsid w:val="0008157D"/>
    <w:rsid w:val="00093D57"/>
    <w:rsid w:val="000A566C"/>
    <w:rsid w:val="000B3757"/>
    <w:rsid w:val="000D1F2A"/>
    <w:rsid w:val="000D3CDA"/>
    <w:rsid w:val="00100CDA"/>
    <w:rsid w:val="0010769F"/>
    <w:rsid w:val="00111C1F"/>
    <w:rsid w:val="00117EFD"/>
    <w:rsid w:val="00132221"/>
    <w:rsid w:val="0015040D"/>
    <w:rsid w:val="00153E19"/>
    <w:rsid w:val="001555D4"/>
    <w:rsid w:val="00157FAC"/>
    <w:rsid w:val="00166C79"/>
    <w:rsid w:val="00176E82"/>
    <w:rsid w:val="001832FC"/>
    <w:rsid w:val="00183AE2"/>
    <w:rsid w:val="00195284"/>
    <w:rsid w:val="00195CCC"/>
    <w:rsid w:val="001969F3"/>
    <w:rsid w:val="001A3D69"/>
    <w:rsid w:val="001B01F6"/>
    <w:rsid w:val="001B693A"/>
    <w:rsid w:val="001D5B86"/>
    <w:rsid w:val="001E1C61"/>
    <w:rsid w:val="001E763D"/>
    <w:rsid w:val="001E7A2D"/>
    <w:rsid w:val="001E7FBC"/>
    <w:rsid w:val="001F13B9"/>
    <w:rsid w:val="001F3194"/>
    <w:rsid w:val="001F5E31"/>
    <w:rsid w:val="001F6208"/>
    <w:rsid w:val="00211651"/>
    <w:rsid w:val="002130C2"/>
    <w:rsid w:val="002130FA"/>
    <w:rsid w:val="002162E1"/>
    <w:rsid w:val="00220112"/>
    <w:rsid w:val="00223AD9"/>
    <w:rsid w:val="00227377"/>
    <w:rsid w:val="002304E2"/>
    <w:rsid w:val="002322F6"/>
    <w:rsid w:val="002451A1"/>
    <w:rsid w:val="00246809"/>
    <w:rsid w:val="00254E49"/>
    <w:rsid w:val="00256F16"/>
    <w:rsid w:val="0026175D"/>
    <w:rsid w:val="00292B5A"/>
    <w:rsid w:val="00294148"/>
    <w:rsid w:val="00295C73"/>
    <w:rsid w:val="002A4BFB"/>
    <w:rsid w:val="002B0759"/>
    <w:rsid w:val="002B21AA"/>
    <w:rsid w:val="002B2E00"/>
    <w:rsid w:val="002B36DF"/>
    <w:rsid w:val="002B396B"/>
    <w:rsid w:val="002B5DAB"/>
    <w:rsid w:val="002E0B06"/>
    <w:rsid w:val="002E518A"/>
    <w:rsid w:val="002E66FB"/>
    <w:rsid w:val="002F3F1C"/>
    <w:rsid w:val="00317429"/>
    <w:rsid w:val="003315F3"/>
    <w:rsid w:val="00334109"/>
    <w:rsid w:val="00343471"/>
    <w:rsid w:val="003512B3"/>
    <w:rsid w:val="003653AF"/>
    <w:rsid w:val="003779AB"/>
    <w:rsid w:val="00386824"/>
    <w:rsid w:val="003917E4"/>
    <w:rsid w:val="00394D8D"/>
    <w:rsid w:val="003964D6"/>
    <w:rsid w:val="003A1D22"/>
    <w:rsid w:val="003B16E1"/>
    <w:rsid w:val="003B1E48"/>
    <w:rsid w:val="003B249E"/>
    <w:rsid w:val="003C0F85"/>
    <w:rsid w:val="003C569E"/>
    <w:rsid w:val="003D31E7"/>
    <w:rsid w:val="003D51D9"/>
    <w:rsid w:val="003D7410"/>
    <w:rsid w:val="003E228B"/>
    <w:rsid w:val="003E4942"/>
    <w:rsid w:val="003E6127"/>
    <w:rsid w:val="003E6BB7"/>
    <w:rsid w:val="003F13C2"/>
    <w:rsid w:val="00401111"/>
    <w:rsid w:val="00401D5F"/>
    <w:rsid w:val="00402809"/>
    <w:rsid w:val="00415514"/>
    <w:rsid w:val="004229E4"/>
    <w:rsid w:val="0042785B"/>
    <w:rsid w:val="00432AF7"/>
    <w:rsid w:val="004361B6"/>
    <w:rsid w:val="004433DA"/>
    <w:rsid w:val="0044564B"/>
    <w:rsid w:val="00445F13"/>
    <w:rsid w:val="00447837"/>
    <w:rsid w:val="00451D35"/>
    <w:rsid w:val="00452049"/>
    <w:rsid w:val="0045271D"/>
    <w:rsid w:val="00453434"/>
    <w:rsid w:val="00456713"/>
    <w:rsid w:val="0046025A"/>
    <w:rsid w:val="00462CA5"/>
    <w:rsid w:val="004642A0"/>
    <w:rsid w:val="00476463"/>
    <w:rsid w:val="0048301F"/>
    <w:rsid w:val="00490694"/>
    <w:rsid w:val="00492F75"/>
    <w:rsid w:val="00493189"/>
    <w:rsid w:val="00494E7A"/>
    <w:rsid w:val="0049796A"/>
    <w:rsid w:val="004A2759"/>
    <w:rsid w:val="004A4A09"/>
    <w:rsid w:val="004A790E"/>
    <w:rsid w:val="004B5444"/>
    <w:rsid w:val="004C7429"/>
    <w:rsid w:val="004D2A85"/>
    <w:rsid w:val="004D7C79"/>
    <w:rsid w:val="004E05C9"/>
    <w:rsid w:val="004E51D0"/>
    <w:rsid w:val="004E5712"/>
    <w:rsid w:val="004E6610"/>
    <w:rsid w:val="004F3186"/>
    <w:rsid w:val="004F39A3"/>
    <w:rsid w:val="004F4381"/>
    <w:rsid w:val="004F6B99"/>
    <w:rsid w:val="00502308"/>
    <w:rsid w:val="00533810"/>
    <w:rsid w:val="0054014E"/>
    <w:rsid w:val="005420C9"/>
    <w:rsid w:val="005537A1"/>
    <w:rsid w:val="00561622"/>
    <w:rsid w:val="00565398"/>
    <w:rsid w:val="00566513"/>
    <w:rsid w:val="005745A8"/>
    <w:rsid w:val="0057479A"/>
    <w:rsid w:val="005765DE"/>
    <w:rsid w:val="00591E93"/>
    <w:rsid w:val="005B63D6"/>
    <w:rsid w:val="005D45DB"/>
    <w:rsid w:val="005E3133"/>
    <w:rsid w:val="005F2C95"/>
    <w:rsid w:val="00601D2C"/>
    <w:rsid w:val="00616C03"/>
    <w:rsid w:val="0063418C"/>
    <w:rsid w:val="0063564C"/>
    <w:rsid w:val="00643128"/>
    <w:rsid w:val="00645272"/>
    <w:rsid w:val="00647020"/>
    <w:rsid w:val="006478EE"/>
    <w:rsid w:val="00661FAB"/>
    <w:rsid w:val="006639C2"/>
    <w:rsid w:val="00670F30"/>
    <w:rsid w:val="00672B1D"/>
    <w:rsid w:val="00680692"/>
    <w:rsid w:val="00680A1C"/>
    <w:rsid w:val="00683CB5"/>
    <w:rsid w:val="00684059"/>
    <w:rsid w:val="006905CB"/>
    <w:rsid w:val="006A035C"/>
    <w:rsid w:val="006A1755"/>
    <w:rsid w:val="006A36B8"/>
    <w:rsid w:val="006A4564"/>
    <w:rsid w:val="006A5D10"/>
    <w:rsid w:val="006A78F2"/>
    <w:rsid w:val="006B3FF9"/>
    <w:rsid w:val="006B7C47"/>
    <w:rsid w:val="006C40AF"/>
    <w:rsid w:val="006D2614"/>
    <w:rsid w:val="006D6277"/>
    <w:rsid w:val="006F0ABC"/>
    <w:rsid w:val="006F20AD"/>
    <w:rsid w:val="006F7E59"/>
    <w:rsid w:val="007007DF"/>
    <w:rsid w:val="00700D2B"/>
    <w:rsid w:val="00705AD3"/>
    <w:rsid w:val="00707879"/>
    <w:rsid w:val="00711620"/>
    <w:rsid w:val="0071498F"/>
    <w:rsid w:val="00733F0C"/>
    <w:rsid w:val="00740434"/>
    <w:rsid w:val="007439CD"/>
    <w:rsid w:val="00744A1F"/>
    <w:rsid w:val="00752B04"/>
    <w:rsid w:val="00761BDD"/>
    <w:rsid w:val="007632F5"/>
    <w:rsid w:val="00765EF2"/>
    <w:rsid w:val="00767970"/>
    <w:rsid w:val="00771A4C"/>
    <w:rsid w:val="00773C6A"/>
    <w:rsid w:val="00773CCD"/>
    <w:rsid w:val="00775F6E"/>
    <w:rsid w:val="00780D3A"/>
    <w:rsid w:val="007819DC"/>
    <w:rsid w:val="007821B4"/>
    <w:rsid w:val="00786BC3"/>
    <w:rsid w:val="007A1735"/>
    <w:rsid w:val="007B0198"/>
    <w:rsid w:val="007B2BAD"/>
    <w:rsid w:val="007C2D0A"/>
    <w:rsid w:val="007C6957"/>
    <w:rsid w:val="007C7834"/>
    <w:rsid w:val="007D2274"/>
    <w:rsid w:val="007D4A37"/>
    <w:rsid w:val="007D54B0"/>
    <w:rsid w:val="007D63C2"/>
    <w:rsid w:val="007E0919"/>
    <w:rsid w:val="007E26E9"/>
    <w:rsid w:val="007E7B15"/>
    <w:rsid w:val="007F7655"/>
    <w:rsid w:val="00801136"/>
    <w:rsid w:val="008042E3"/>
    <w:rsid w:val="008257F5"/>
    <w:rsid w:val="00832C50"/>
    <w:rsid w:val="00845F72"/>
    <w:rsid w:val="00847A8B"/>
    <w:rsid w:val="00865D18"/>
    <w:rsid w:val="008679C6"/>
    <w:rsid w:val="00873625"/>
    <w:rsid w:val="00883083"/>
    <w:rsid w:val="00887EF9"/>
    <w:rsid w:val="008A60B5"/>
    <w:rsid w:val="008A6FCE"/>
    <w:rsid w:val="008B2967"/>
    <w:rsid w:val="008C38B8"/>
    <w:rsid w:val="008C780B"/>
    <w:rsid w:val="008D0669"/>
    <w:rsid w:val="008D0A39"/>
    <w:rsid w:val="008E43EA"/>
    <w:rsid w:val="008F108D"/>
    <w:rsid w:val="0090193A"/>
    <w:rsid w:val="00901DDE"/>
    <w:rsid w:val="00903BD8"/>
    <w:rsid w:val="00904ADF"/>
    <w:rsid w:val="009056ED"/>
    <w:rsid w:val="009213BD"/>
    <w:rsid w:val="009244E5"/>
    <w:rsid w:val="00925365"/>
    <w:rsid w:val="009369F8"/>
    <w:rsid w:val="009373CC"/>
    <w:rsid w:val="0094512A"/>
    <w:rsid w:val="0095066D"/>
    <w:rsid w:val="00954CD2"/>
    <w:rsid w:val="0096347F"/>
    <w:rsid w:val="00970373"/>
    <w:rsid w:val="00970C64"/>
    <w:rsid w:val="00980513"/>
    <w:rsid w:val="0098083C"/>
    <w:rsid w:val="009819B7"/>
    <w:rsid w:val="009832F1"/>
    <w:rsid w:val="00987E8F"/>
    <w:rsid w:val="009A39ED"/>
    <w:rsid w:val="009A4D7B"/>
    <w:rsid w:val="009B4252"/>
    <w:rsid w:val="009B4C7E"/>
    <w:rsid w:val="009B508C"/>
    <w:rsid w:val="009B5219"/>
    <w:rsid w:val="009B5FC6"/>
    <w:rsid w:val="009C2806"/>
    <w:rsid w:val="009C4267"/>
    <w:rsid w:val="009D07CC"/>
    <w:rsid w:val="009D1F3D"/>
    <w:rsid w:val="009D25A8"/>
    <w:rsid w:val="009D2E41"/>
    <w:rsid w:val="009D5AE9"/>
    <w:rsid w:val="009D63BA"/>
    <w:rsid w:val="009E1C46"/>
    <w:rsid w:val="009F5701"/>
    <w:rsid w:val="00A07220"/>
    <w:rsid w:val="00A16812"/>
    <w:rsid w:val="00A23030"/>
    <w:rsid w:val="00A234D9"/>
    <w:rsid w:val="00A23A4E"/>
    <w:rsid w:val="00A23AC6"/>
    <w:rsid w:val="00A2427E"/>
    <w:rsid w:val="00A3430C"/>
    <w:rsid w:val="00A46F2A"/>
    <w:rsid w:val="00A502BE"/>
    <w:rsid w:val="00A622B5"/>
    <w:rsid w:val="00A72E78"/>
    <w:rsid w:val="00A74D0C"/>
    <w:rsid w:val="00A84E39"/>
    <w:rsid w:val="00A90DEC"/>
    <w:rsid w:val="00A93F12"/>
    <w:rsid w:val="00A979A6"/>
    <w:rsid w:val="00AA4DC7"/>
    <w:rsid w:val="00AB1DB3"/>
    <w:rsid w:val="00AB30E3"/>
    <w:rsid w:val="00AC0287"/>
    <w:rsid w:val="00AC380E"/>
    <w:rsid w:val="00AC5232"/>
    <w:rsid w:val="00AE0C13"/>
    <w:rsid w:val="00AE33E4"/>
    <w:rsid w:val="00AF020D"/>
    <w:rsid w:val="00AF706E"/>
    <w:rsid w:val="00B04D33"/>
    <w:rsid w:val="00B12E1B"/>
    <w:rsid w:val="00B13CC1"/>
    <w:rsid w:val="00B20BEE"/>
    <w:rsid w:val="00B2173D"/>
    <w:rsid w:val="00B22DF9"/>
    <w:rsid w:val="00B33ABC"/>
    <w:rsid w:val="00B400ED"/>
    <w:rsid w:val="00B41868"/>
    <w:rsid w:val="00B451EF"/>
    <w:rsid w:val="00B46553"/>
    <w:rsid w:val="00B52C08"/>
    <w:rsid w:val="00B82D8C"/>
    <w:rsid w:val="00B8619C"/>
    <w:rsid w:val="00BB06E6"/>
    <w:rsid w:val="00BB3E07"/>
    <w:rsid w:val="00BB51A4"/>
    <w:rsid w:val="00BB6226"/>
    <w:rsid w:val="00BB7629"/>
    <w:rsid w:val="00BC15BF"/>
    <w:rsid w:val="00BC4FBA"/>
    <w:rsid w:val="00BD375F"/>
    <w:rsid w:val="00C03CED"/>
    <w:rsid w:val="00C05547"/>
    <w:rsid w:val="00C116EE"/>
    <w:rsid w:val="00C12347"/>
    <w:rsid w:val="00C16EDB"/>
    <w:rsid w:val="00C34E5A"/>
    <w:rsid w:val="00C35675"/>
    <w:rsid w:val="00C35CE2"/>
    <w:rsid w:val="00C44E57"/>
    <w:rsid w:val="00C46933"/>
    <w:rsid w:val="00C53072"/>
    <w:rsid w:val="00C54170"/>
    <w:rsid w:val="00C5500C"/>
    <w:rsid w:val="00C6083D"/>
    <w:rsid w:val="00C61752"/>
    <w:rsid w:val="00C632BA"/>
    <w:rsid w:val="00C633C3"/>
    <w:rsid w:val="00C75CAD"/>
    <w:rsid w:val="00C814ED"/>
    <w:rsid w:val="00C85EFE"/>
    <w:rsid w:val="00C91EA0"/>
    <w:rsid w:val="00CB4674"/>
    <w:rsid w:val="00CC4C0D"/>
    <w:rsid w:val="00CE0611"/>
    <w:rsid w:val="00CF1A8B"/>
    <w:rsid w:val="00CF7D4B"/>
    <w:rsid w:val="00D01B1A"/>
    <w:rsid w:val="00D02562"/>
    <w:rsid w:val="00D211FA"/>
    <w:rsid w:val="00D220AC"/>
    <w:rsid w:val="00D226D4"/>
    <w:rsid w:val="00D301C8"/>
    <w:rsid w:val="00D33822"/>
    <w:rsid w:val="00D37A4D"/>
    <w:rsid w:val="00D44484"/>
    <w:rsid w:val="00D51C8A"/>
    <w:rsid w:val="00D55BB9"/>
    <w:rsid w:val="00D6066C"/>
    <w:rsid w:val="00D6197F"/>
    <w:rsid w:val="00D65027"/>
    <w:rsid w:val="00D72063"/>
    <w:rsid w:val="00D7634C"/>
    <w:rsid w:val="00D77935"/>
    <w:rsid w:val="00D87405"/>
    <w:rsid w:val="00D95E97"/>
    <w:rsid w:val="00D96EAE"/>
    <w:rsid w:val="00D96F4D"/>
    <w:rsid w:val="00DA186D"/>
    <w:rsid w:val="00DA3A6F"/>
    <w:rsid w:val="00DB084E"/>
    <w:rsid w:val="00DB3592"/>
    <w:rsid w:val="00DB6BCF"/>
    <w:rsid w:val="00DB74F7"/>
    <w:rsid w:val="00DB7739"/>
    <w:rsid w:val="00DC151D"/>
    <w:rsid w:val="00DC3459"/>
    <w:rsid w:val="00DC487B"/>
    <w:rsid w:val="00DD09F4"/>
    <w:rsid w:val="00DD3C35"/>
    <w:rsid w:val="00DD3D0D"/>
    <w:rsid w:val="00DD3D26"/>
    <w:rsid w:val="00DF1D7A"/>
    <w:rsid w:val="00E02831"/>
    <w:rsid w:val="00E04816"/>
    <w:rsid w:val="00E14BB4"/>
    <w:rsid w:val="00E23F09"/>
    <w:rsid w:val="00E259F5"/>
    <w:rsid w:val="00E35D9D"/>
    <w:rsid w:val="00E3638F"/>
    <w:rsid w:val="00E36BDB"/>
    <w:rsid w:val="00E43A75"/>
    <w:rsid w:val="00E47264"/>
    <w:rsid w:val="00E514E8"/>
    <w:rsid w:val="00E541AB"/>
    <w:rsid w:val="00E55817"/>
    <w:rsid w:val="00E56435"/>
    <w:rsid w:val="00E61111"/>
    <w:rsid w:val="00E62E05"/>
    <w:rsid w:val="00E63441"/>
    <w:rsid w:val="00E66A4E"/>
    <w:rsid w:val="00E6714E"/>
    <w:rsid w:val="00E718D8"/>
    <w:rsid w:val="00E738C2"/>
    <w:rsid w:val="00E77769"/>
    <w:rsid w:val="00E77EB2"/>
    <w:rsid w:val="00E83CFC"/>
    <w:rsid w:val="00E923B2"/>
    <w:rsid w:val="00E9246E"/>
    <w:rsid w:val="00E93901"/>
    <w:rsid w:val="00E9404F"/>
    <w:rsid w:val="00EA2B65"/>
    <w:rsid w:val="00EA3985"/>
    <w:rsid w:val="00EB52F4"/>
    <w:rsid w:val="00EB6DFB"/>
    <w:rsid w:val="00EB7FAA"/>
    <w:rsid w:val="00EC2982"/>
    <w:rsid w:val="00EC691E"/>
    <w:rsid w:val="00EC72B4"/>
    <w:rsid w:val="00EE0625"/>
    <w:rsid w:val="00EF15D2"/>
    <w:rsid w:val="00EF19E1"/>
    <w:rsid w:val="00EF409E"/>
    <w:rsid w:val="00F070D9"/>
    <w:rsid w:val="00F10B5C"/>
    <w:rsid w:val="00F26735"/>
    <w:rsid w:val="00F31F41"/>
    <w:rsid w:val="00F34358"/>
    <w:rsid w:val="00F35D31"/>
    <w:rsid w:val="00F36AED"/>
    <w:rsid w:val="00F40153"/>
    <w:rsid w:val="00F47D65"/>
    <w:rsid w:val="00F50F77"/>
    <w:rsid w:val="00F51296"/>
    <w:rsid w:val="00F548A8"/>
    <w:rsid w:val="00F5548B"/>
    <w:rsid w:val="00F622B9"/>
    <w:rsid w:val="00F6254A"/>
    <w:rsid w:val="00F651F7"/>
    <w:rsid w:val="00F667D7"/>
    <w:rsid w:val="00F70F87"/>
    <w:rsid w:val="00F74ECE"/>
    <w:rsid w:val="00F76544"/>
    <w:rsid w:val="00F97019"/>
    <w:rsid w:val="00F979DA"/>
    <w:rsid w:val="00FA2313"/>
    <w:rsid w:val="00FA2912"/>
    <w:rsid w:val="00FA4D5E"/>
    <w:rsid w:val="00FB125D"/>
    <w:rsid w:val="00FC1A8E"/>
    <w:rsid w:val="00FC6A76"/>
    <w:rsid w:val="00FD068B"/>
    <w:rsid w:val="00FE01FF"/>
    <w:rsid w:val="00FE0426"/>
    <w:rsid w:val="00FE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3ED2"/>
  <w15:docId w15:val="{381525BA-540C-429B-B957-1EE3EDDC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E5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45F13"/>
    <w:pPr>
      <w:ind w:left="720"/>
      <w:contextualSpacing/>
    </w:pPr>
  </w:style>
  <w:style w:type="table" w:styleId="TableGrid">
    <w:name w:val="Table Grid"/>
    <w:basedOn w:val="TableNormal"/>
    <w:uiPriority w:val="39"/>
    <w:rsid w:val="00F50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6C"/>
  </w:style>
  <w:style w:type="paragraph" w:styleId="Footer">
    <w:name w:val="footer"/>
    <w:basedOn w:val="Normal"/>
    <w:link w:val="FooterChar"/>
    <w:uiPriority w:val="99"/>
    <w:semiHidden/>
    <w:unhideWhenUsed/>
    <w:rsid w:val="000A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6C"/>
  </w:style>
  <w:style w:type="paragraph" w:styleId="BalloonText">
    <w:name w:val="Balloon Text"/>
    <w:basedOn w:val="Normal"/>
    <w:link w:val="BalloonTextChar"/>
    <w:uiPriority w:val="99"/>
    <w:semiHidden/>
    <w:unhideWhenUsed/>
    <w:rsid w:val="00B4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8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65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5653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FC12-F172-4BEF-AA25-01A4455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NDULA SRIKANTH</cp:lastModifiedBy>
  <cp:revision>16</cp:revision>
  <cp:lastPrinted>2022-02-19T04:07:00Z</cp:lastPrinted>
  <dcterms:created xsi:type="dcterms:W3CDTF">2022-02-19T03:57:00Z</dcterms:created>
  <dcterms:modified xsi:type="dcterms:W3CDTF">2024-03-07T06:23:00Z</dcterms:modified>
</cp:coreProperties>
</file>